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6017" w14:textId="77777777" w:rsidR="00E754DA" w:rsidRDefault="00E754DA" w:rsidP="00A84E5D">
      <w:pPr>
        <w:pStyle w:val="Sidhuvud"/>
        <w:tabs>
          <w:tab w:val="clear" w:pos="4536"/>
          <w:tab w:val="clear" w:pos="9072"/>
          <w:tab w:val="left" w:pos="3544"/>
          <w:tab w:val="left" w:pos="8505"/>
          <w:tab w:val="left" w:pos="11057"/>
          <w:tab w:val="center" w:pos="18286"/>
        </w:tabs>
        <w:ind w:left="5216" w:hanging="5216"/>
        <w:rPr>
          <w:i/>
          <w:sz w:val="32"/>
        </w:rPr>
      </w:pPr>
    </w:p>
    <w:p w14:paraId="6A1F3B7A" w14:textId="77777777" w:rsidR="00E754DA" w:rsidRPr="00B45B14" w:rsidRDefault="00A05368" w:rsidP="0072376A">
      <w:pPr>
        <w:pStyle w:val="Sidhuvud"/>
        <w:tabs>
          <w:tab w:val="clear" w:pos="4536"/>
          <w:tab w:val="clear" w:pos="9072"/>
          <w:tab w:val="left" w:pos="3544"/>
          <w:tab w:val="left" w:pos="8505"/>
          <w:tab w:val="left" w:pos="11057"/>
          <w:tab w:val="center" w:pos="18286"/>
        </w:tabs>
        <w:ind w:left="5216" w:hanging="5216"/>
        <w:rPr>
          <w:rFonts w:asciiTheme="minorHAnsi" w:hAnsiTheme="minorHAnsi"/>
          <w:b/>
          <w:i/>
          <w:sz w:val="32"/>
        </w:rPr>
      </w:pPr>
      <w:r w:rsidRPr="00B45B14">
        <w:rPr>
          <w:rFonts w:asciiTheme="minorHAnsi" w:hAnsiTheme="minorHAnsi"/>
          <w:b/>
          <w:i/>
          <w:sz w:val="32"/>
        </w:rPr>
        <w:t>Risk</w:t>
      </w:r>
      <w:r w:rsidR="00B45B14" w:rsidRPr="00B45B14">
        <w:rPr>
          <w:rFonts w:asciiTheme="minorHAnsi" w:hAnsiTheme="minorHAnsi"/>
          <w:b/>
          <w:i/>
          <w:sz w:val="32"/>
        </w:rPr>
        <w:t>- och möjlighetsanalys f</w:t>
      </w:r>
      <w:r w:rsidR="00550988" w:rsidRPr="00B45B14">
        <w:rPr>
          <w:rFonts w:asciiTheme="minorHAnsi" w:hAnsiTheme="minorHAnsi"/>
          <w:b/>
          <w:i/>
          <w:sz w:val="32"/>
        </w:rPr>
        <w:t>örändring i verksamheten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C26162" w14:paraId="6E25E835" w14:textId="77777777" w:rsidTr="0072376A">
        <w:tc>
          <w:tcPr>
            <w:tcW w:w="15168" w:type="dxa"/>
          </w:tcPr>
          <w:p w14:paraId="4B39B174" w14:textId="0AB096E5" w:rsidR="00E754DA" w:rsidRPr="004C2E62" w:rsidRDefault="00A05368" w:rsidP="00026E9E">
            <w:pPr>
              <w:pStyle w:val="Sidhuvud"/>
              <w:tabs>
                <w:tab w:val="clear" w:pos="4536"/>
                <w:tab w:val="clear" w:pos="9072"/>
                <w:tab w:val="left" w:pos="3544"/>
                <w:tab w:val="left" w:pos="8505"/>
                <w:tab w:val="left" w:pos="11057"/>
                <w:tab w:val="center" w:pos="18286"/>
              </w:tabs>
              <w:rPr>
                <w:rFonts w:ascii="Georgia" w:hAnsi="Georgia"/>
                <w:bCs/>
                <w:sz w:val="22"/>
                <w:szCs w:val="22"/>
              </w:rPr>
            </w:pPr>
            <w:r w:rsidRPr="00B45B14">
              <w:rPr>
                <w:rFonts w:ascii="Georgia" w:hAnsi="Georgia"/>
                <w:b/>
                <w:sz w:val="22"/>
                <w:szCs w:val="22"/>
              </w:rPr>
              <w:t>Ve</w:t>
            </w:r>
            <w:r w:rsidR="00550988" w:rsidRPr="00B45B14">
              <w:rPr>
                <w:rFonts w:ascii="Georgia" w:hAnsi="Georgia"/>
                <w:b/>
                <w:sz w:val="22"/>
                <w:szCs w:val="22"/>
              </w:rPr>
              <w:t>rksamhet</w:t>
            </w:r>
            <w:r w:rsidR="00290497" w:rsidRPr="00B45B14">
              <w:rPr>
                <w:rFonts w:ascii="Georgia" w:hAnsi="Georgia"/>
                <w:b/>
                <w:sz w:val="22"/>
                <w:szCs w:val="22"/>
              </w:rPr>
              <w:t>/</w:t>
            </w:r>
            <w:r w:rsidR="00732721" w:rsidRPr="00B45B14">
              <w:rPr>
                <w:rFonts w:ascii="Georgia" w:hAnsi="Georgia"/>
                <w:b/>
                <w:sz w:val="22"/>
                <w:szCs w:val="22"/>
              </w:rPr>
              <w:t>funktion</w:t>
            </w:r>
            <w:r w:rsidR="00290497" w:rsidRPr="00B45B14">
              <w:rPr>
                <w:rFonts w:ascii="Georgia" w:hAnsi="Georgia"/>
                <w:b/>
                <w:sz w:val="22"/>
                <w:szCs w:val="22"/>
              </w:rPr>
              <w:t>/</w:t>
            </w:r>
            <w:r w:rsidR="00732721" w:rsidRPr="00B45B14">
              <w:rPr>
                <w:rFonts w:ascii="Georgia" w:hAnsi="Georgia"/>
                <w:b/>
                <w:sz w:val="22"/>
                <w:szCs w:val="22"/>
              </w:rPr>
              <w:t>organisation</w:t>
            </w:r>
            <w:r w:rsidRPr="00B45B14">
              <w:rPr>
                <w:rFonts w:ascii="Georgia" w:hAnsi="Georgia"/>
                <w:b/>
                <w:sz w:val="22"/>
                <w:szCs w:val="22"/>
              </w:rPr>
              <w:t>:</w:t>
            </w:r>
            <w:r w:rsidR="00732721" w:rsidRPr="00B45B14">
              <w:rPr>
                <w:rFonts w:ascii="Georgia" w:hAnsi="Georgia"/>
                <w:b/>
                <w:sz w:val="22"/>
                <w:szCs w:val="22"/>
              </w:rPr>
              <w:tab/>
            </w:r>
            <w:r w:rsidRPr="00B45B14">
              <w:rPr>
                <w:rFonts w:ascii="Georgia" w:hAnsi="Georgia"/>
                <w:b/>
                <w:sz w:val="22"/>
                <w:szCs w:val="22"/>
              </w:rPr>
              <w:t>Upprättad, datum:</w:t>
            </w:r>
            <w:r w:rsidR="004C2E62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14:paraId="7F598BD3" w14:textId="4F9F1B72" w:rsidR="00732721" w:rsidRPr="00375DB9" w:rsidRDefault="00CD1B2E" w:rsidP="00026E9E">
            <w:pPr>
              <w:pStyle w:val="Sidhuvud"/>
              <w:tabs>
                <w:tab w:val="clear" w:pos="4536"/>
                <w:tab w:val="clear" w:pos="9072"/>
                <w:tab w:val="left" w:pos="3544"/>
                <w:tab w:val="left" w:pos="8505"/>
                <w:tab w:val="left" w:pos="11057"/>
                <w:tab w:val="center" w:pos="18286"/>
              </w:tabs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ab/>
            </w:r>
            <w:r w:rsidR="00A05368" w:rsidRPr="00B45B14">
              <w:rPr>
                <w:rFonts w:ascii="Georgia" w:hAnsi="Georgia"/>
                <w:b/>
                <w:sz w:val="22"/>
                <w:szCs w:val="22"/>
              </w:rPr>
              <w:tab/>
              <w:t>Reviderad</w:t>
            </w:r>
            <w:r w:rsidR="0072376A" w:rsidRPr="00B45B14">
              <w:rPr>
                <w:rFonts w:ascii="Georgia" w:hAnsi="Georgia"/>
                <w:b/>
                <w:sz w:val="22"/>
                <w:szCs w:val="22"/>
              </w:rPr>
              <w:t>,</w:t>
            </w:r>
            <w:r w:rsidR="00A05368" w:rsidRPr="00B45B14">
              <w:rPr>
                <w:rFonts w:ascii="Georgia" w:hAnsi="Georgia"/>
                <w:b/>
                <w:sz w:val="22"/>
                <w:szCs w:val="22"/>
              </w:rPr>
              <w:t xml:space="preserve"> datum:</w:t>
            </w:r>
            <w:r w:rsidR="00375DB9"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</w:p>
          <w:p w14:paraId="295611F1" w14:textId="77777777" w:rsidR="00E754DA" w:rsidRPr="00B45B14" w:rsidRDefault="00E754DA" w:rsidP="00026E9E">
            <w:pPr>
              <w:pStyle w:val="Sidhuvud"/>
              <w:tabs>
                <w:tab w:val="clear" w:pos="4536"/>
                <w:tab w:val="clear" w:pos="9072"/>
                <w:tab w:val="left" w:pos="3544"/>
                <w:tab w:val="left" w:pos="8505"/>
                <w:tab w:val="left" w:pos="11057"/>
                <w:tab w:val="center" w:pos="18286"/>
              </w:tabs>
              <w:rPr>
                <w:rFonts w:ascii="Georgia" w:hAnsi="Georgia"/>
                <w:b/>
                <w:sz w:val="22"/>
                <w:szCs w:val="22"/>
              </w:rPr>
            </w:pPr>
          </w:p>
          <w:p w14:paraId="65FB20CB" w14:textId="77777777" w:rsidR="00E754DA" w:rsidRPr="00026E9E" w:rsidRDefault="00E754DA" w:rsidP="00026E9E">
            <w:pPr>
              <w:pStyle w:val="Sidhuvud"/>
              <w:tabs>
                <w:tab w:val="clear" w:pos="4536"/>
                <w:tab w:val="clear" w:pos="9072"/>
                <w:tab w:val="left" w:pos="3544"/>
                <w:tab w:val="left" w:pos="8505"/>
                <w:tab w:val="left" w:pos="11057"/>
                <w:tab w:val="center" w:pos="18286"/>
              </w:tabs>
              <w:rPr>
                <w:rFonts w:ascii="Times New Roman" w:hAnsi="Times New Roman"/>
                <w:b/>
                <w:szCs w:val="24"/>
              </w:rPr>
            </w:pPr>
          </w:p>
        </w:tc>
      </w:tr>
      <w:tr w:rsidR="00C26162" w14:paraId="30A7F3F7" w14:textId="77777777" w:rsidTr="0072376A">
        <w:tc>
          <w:tcPr>
            <w:tcW w:w="15168" w:type="dxa"/>
          </w:tcPr>
          <w:p w14:paraId="3F4A18A3" w14:textId="2FAD4CAB" w:rsidR="00E754DA" w:rsidRPr="00B45B14" w:rsidRDefault="00A05368" w:rsidP="00026E9E">
            <w:pPr>
              <w:pStyle w:val="Sidhuvud"/>
              <w:tabs>
                <w:tab w:val="clear" w:pos="4536"/>
                <w:tab w:val="clear" w:pos="9072"/>
                <w:tab w:val="left" w:pos="3544"/>
                <w:tab w:val="left" w:pos="8505"/>
                <w:tab w:val="left" w:pos="11057"/>
                <w:tab w:val="center" w:pos="18286"/>
              </w:tabs>
              <w:rPr>
                <w:rFonts w:ascii="Georgia" w:hAnsi="Georgia"/>
                <w:b/>
                <w:sz w:val="22"/>
                <w:szCs w:val="22"/>
              </w:rPr>
            </w:pPr>
            <w:r w:rsidRPr="00B45B14">
              <w:rPr>
                <w:rFonts w:ascii="Georgia" w:hAnsi="Georgia"/>
                <w:b/>
                <w:sz w:val="22"/>
                <w:szCs w:val="22"/>
              </w:rPr>
              <w:t>Deltagare:</w:t>
            </w:r>
          </w:p>
          <w:p w14:paraId="4E5BBE7F" w14:textId="240E4218" w:rsidR="00E754DA" w:rsidRPr="00026E9E" w:rsidRDefault="00E754DA" w:rsidP="00337B8D">
            <w:pPr>
              <w:pStyle w:val="Sidhuvud"/>
              <w:tabs>
                <w:tab w:val="clear" w:pos="4536"/>
                <w:tab w:val="clear" w:pos="9072"/>
                <w:tab w:val="left" w:pos="3544"/>
                <w:tab w:val="left" w:pos="8505"/>
                <w:tab w:val="left" w:pos="11057"/>
                <w:tab w:val="center" w:pos="18286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C26162" w14:paraId="0761B860" w14:textId="77777777" w:rsidTr="0072376A">
        <w:tc>
          <w:tcPr>
            <w:tcW w:w="15168" w:type="dxa"/>
          </w:tcPr>
          <w:p w14:paraId="36471ECD" w14:textId="77777777" w:rsidR="00E754DA" w:rsidRPr="00B45B14" w:rsidRDefault="00A05368" w:rsidP="00026E9E">
            <w:pPr>
              <w:pStyle w:val="Sidhuvud"/>
              <w:tabs>
                <w:tab w:val="clear" w:pos="4536"/>
                <w:tab w:val="clear" w:pos="9072"/>
                <w:tab w:val="left" w:pos="3544"/>
                <w:tab w:val="left" w:pos="8505"/>
                <w:tab w:val="left" w:pos="11057"/>
                <w:tab w:val="center" w:pos="18286"/>
              </w:tabs>
              <w:rPr>
                <w:rFonts w:ascii="Georgia" w:hAnsi="Georgia"/>
                <w:b/>
                <w:sz w:val="22"/>
                <w:szCs w:val="22"/>
              </w:rPr>
            </w:pPr>
            <w:r w:rsidRPr="00B45B14">
              <w:rPr>
                <w:rFonts w:ascii="Georgia" w:hAnsi="Georgia"/>
                <w:b/>
                <w:sz w:val="22"/>
                <w:szCs w:val="22"/>
              </w:rPr>
              <w:t>Bakgrund och precisering av planerad ändring:</w:t>
            </w:r>
          </w:p>
          <w:p w14:paraId="617570AB" w14:textId="77777777" w:rsidR="0072376A" w:rsidRPr="00B45B14" w:rsidRDefault="0072376A" w:rsidP="00026E9E">
            <w:pPr>
              <w:pStyle w:val="Sidhuvud"/>
              <w:tabs>
                <w:tab w:val="clear" w:pos="4536"/>
                <w:tab w:val="clear" w:pos="9072"/>
                <w:tab w:val="left" w:pos="3544"/>
                <w:tab w:val="left" w:pos="8505"/>
                <w:tab w:val="left" w:pos="11057"/>
                <w:tab w:val="center" w:pos="18286"/>
              </w:tabs>
              <w:rPr>
                <w:rFonts w:ascii="Georgia" w:hAnsi="Georgia"/>
                <w:b/>
                <w:sz w:val="22"/>
                <w:szCs w:val="22"/>
              </w:rPr>
            </w:pPr>
          </w:p>
          <w:p w14:paraId="717033EC" w14:textId="77777777" w:rsidR="00E754DA" w:rsidRPr="00B45B14" w:rsidRDefault="00A148DD" w:rsidP="00A7227B">
            <w:pPr>
              <w:pStyle w:val="Sidhuvud"/>
              <w:tabs>
                <w:tab w:val="clear" w:pos="4536"/>
                <w:tab w:val="clear" w:pos="9072"/>
                <w:tab w:val="left" w:pos="3544"/>
                <w:tab w:val="left" w:pos="6271"/>
                <w:tab w:val="left" w:pos="11057"/>
                <w:tab w:val="center" w:pos="18286"/>
              </w:tabs>
              <w:rPr>
                <w:rFonts w:ascii="Georgia" w:eastAsia="MS Gothic" w:hAnsi="Georgia"/>
                <w:sz w:val="22"/>
                <w:szCs w:val="22"/>
              </w:rPr>
            </w:pPr>
            <w:sdt>
              <w:sdtPr>
                <w:rPr>
                  <w:rFonts w:ascii="Georgia" w:eastAsia="MS Gothic" w:hAnsi="Georgia"/>
                  <w:sz w:val="22"/>
                  <w:szCs w:val="22"/>
                </w:rPr>
                <w:id w:val="-125743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368" w:rsidRPr="00B45B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227B" w:rsidRPr="00B45B14">
              <w:rPr>
                <w:rFonts w:ascii="Georgia" w:eastAsia="MS Gothic" w:hAnsi="Georgia"/>
                <w:sz w:val="22"/>
                <w:szCs w:val="22"/>
              </w:rPr>
              <w:t>Ombyggnad av befintliga lokaler</w:t>
            </w:r>
            <w:r w:rsidR="00A7227B" w:rsidRPr="00B45B14">
              <w:rPr>
                <w:rFonts w:ascii="Georgia" w:eastAsia="MS Gothic" w:hAnsi="Georgia"/>
                <w:sz w:val="22"/>
                <w:szCs w:val="22"/>
              </w:rPr>
              <w:tab/>
            </w:r>
            <w:r w:rsidR="00A7227B" w:rsidRPr="00B45B14">
              <w:rPr>
                <w:rFonts w:ascii="Georgia" w:eastAsia="MS Gothic" w:hAnsi="Georgia"/>
                <w:sz w:val="22"/>
                <w:szCs w:val="22"/>
              </w:rPr>
              <w:tab/>
            </w:r>
            <w:sdt>
              <w:sdtPr>
                <w:rPr>
                  <w:rFonts w:ascii="Georgia" w:eastAsia="MS Gothic" w:hAnsi="Georgia"/>
                  <w:sz w:val="22"/>
                  <w:szCs w:val="22"/>
                </w:rPr>
                <w:id w:val="-41285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90" w:rsidRPr="00B45B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227B" w:rsidRPr="00B45B14">
              <w:rPr>
                <w:rFonts w:ascii="Georgia" w:eastAsia="MS Gothic" w:hAnsi="Georgia"/>
                <w:sz w:val="22"/>
                <w:szCs w:val="22"/>
              </w:rPr>
              <w:t>Personalförändringar/omorganisation</w:t>
            </w:r>
          </w:p>
          <w:p w14:paraId="7884E2D6" w14:textId="748EE025" w:rsidR="00A7227B" w:rsidRPr="00B45B14" w:rsidRDefault="00A148DD" w:rsidP="00A7227B">
            <w:pPr>
              <w:pStyle w:val="Sidhuvud"/>
              <w:tabs>
                <w:tab w:val="clear" w:pos="4536"/>
                <w:tab w:val="clear" w:pos="9072"/>
                <w:tab w:val="left" w:pos="3544"/>
                <w:tab w:val="left" w:pos="6271"/>
                <w:tab w:val="left" w:pos="11057"/>
                <w:tab w:val="center" w:pos="18286"/>
              </w:tabs>
              <w:rPr>
                <w:rFonts w:ascii="Georgia" w:eastAsia="MS Gothic" w:hAnsi="Georgia"/>
                <w:sz w:val="22"/>
                <w:szCs w:val="22"/>
              </w:rPr>
            </w:pPr>
            <w:sdt>
              <w:sdtPr>
                <w:rPr>
                  <w:rFonts w:ascii="Georgia" w:eastAsia="MS Gothic" w:hAnsi="Georgia"/>
                  <w:sz w:val="22"/>
                  <w:szCs w:val="22"/>
                </w:rPr>
                <w:id w:val="69875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B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5368" w:rsidRPr="00B45B14">
              <w:rPr>
                <w:rFonts w:ascii="Georgia" w:eastAsia="MS Gothic" w:hAnsi="Georgia"/>
                <w:sz w:val="22"/>
                <w:szCs w:val="22"/>
              </w:rPr>
              <w:t>Nybyggnation/</w:t>
            </w:r>
            <w:r w:rsidR="00A05368" w:rsidRPr="00CD1B2E">
              <w:rPr>
                <w:rFonts w:ascii="Georgia" w:eastAsia="MS Gothic" w:hAnsi="Georgia"/>
                <w:sz w:val="22"/>
                <w:szCs w:val="22"/>
              </w:rPr>
              <w:t>lokalbyte</w:t>
            </w:r>
            <w:r w:rsidR="00A05368" w:rsidRPr="00B45B14">
              <w:rPr>
                <w:rFonts w:ascii="Georgia" w:eastAsia="MS Gothic" w:hAnsi="Georgia"/>
                <w:sz w:val="22"/>
                <w:szCs w:val="22"/>
              </w:rPr>
              <w:tab/>
            </w:r>
            <w:r w:rsidR="00A05368" w:rsidRPr="00B45B14">
              <w:rPr>
                <w:rFonts w:ascii="Georgia" w:eastAsia="MS Gothic" w:hAnsi="Georgia"/>
                <w:sz w:val="22"/>
                <w:szCs w:val="22"/>
              </w:rPr>
              <w:tab/>
            </w:r>
            <w:sdt>
              <w:sdtPr>
                <w:rPr>
                  <w:rFonts w:ascii="Georgia" w:eastAsia="MS Gothic" w:hAnsi="Georgia"/>
                  <w:sz w:val="22"/>
                  <w:szCs w:val="22"/>
                </w:rPr>
                <w:id w:val="-213994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90" w:rsidRPr="00B45B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5368" w:rsidRPr="00B45B14">
              <w:rPr>
                <w:rFonts w:ascii="Georgia" w:eastAsia="MS Gothic" w:hAnsi="Georgia"/>
                <w:sz w:val="22"/>
                <w:szCs w:val="22"/>
              </w:rPr>
              <w:t>Förändrade arbetstider</w:t>
            </w:r>
          </w:p>
          <w:p w14:paraId="1CFF208F" w14:textId="77777777" w:rsidR="00A7227B" w:rsidRPr="00B45B14" w:rsidRDefault="00A148DD" w:rsidP="00A7227B">
            <w:pPr>
              <w:pStyle w:val="Sidhuvud"/>
              <w:tabs>
                <w:tab w:val="clear" w:pos="4536"/>
                <w:tab w:val="clear" w:pos="9072"/>
                <w:tab w:val="left" w:pos="3544"/>
                <w:tab w:val="left" w:pos="6271"/>
                <w:tab w:val="left" w:pos="11057"/>
                <w:tab w:val="center" w:pos="18286"/>
              </w:tabs>
              <w:rPr>
                <w:rFonts w:ascii="Georgia" w:eastAsia="MS Gothic" w:hAnsi="Georgia"/>
                <w:sz w:val="22"/>
                <w:szCs w:val="22"/>
              </w:rPr>
            </w:pPr>
            <w:sdt>
              <w:sdtPr>
                <w:rPr>
                  <w:rFonts w:ascii="Georgia" w:eastAsia="MS Gothic" w:hAnsi="Georgia"/>
                  <w:sz w:val="22"/>
                  <w:szCs w:val="22"/>
                </w:rPr>
                <w:id w:val="-59494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90" w:rsidRPr="00B45B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5368" w:rsidRPr="00B45B14">
              <w:rPr>
                <w:rFonts w:ascii="Georgia" w:eastAsia="MS Gothic" w:hAnsi="Georgia"/>
                <w:sz w:val="22"/>
                <w:szCs w:val="22"/>
              </w:rPr>
              <w:t>Ändrade arbetsuppgifter</w:t>
            </w:r>
            <w:r w:rsidR="00A05368" w:rsidRPr="00B45B14">
              <w:rPr>
                <w:rFonts w:ascii="Georgia" w:eastAsia="MS Gothic" w:hAnsi="Georgia"/>
                <w:sz w:val="22"/>
                <w:szCs w:val="22"/>
              </w:rPr>
              <w:tab/>
            </w:r>
            <w:r w:rsidR="00A05368" w:rsidRPr="00B45B14">
              <w:rPr>
                <w:rFonts w:ascii="Georgia" w:eastAsia="MS Gothic" w:hAnsi="Georgia"/>
                <w:sz w:val="22"/>
                <w:szCs w:val="22"/>
              </w:rPr>
              <w:tab/>
            </w:r>
            <w:sdt>
              <w:sdtPr>
                <w:rPr>
                  <w:rFonts w:ascii="Georgia" w:eastAsia="MS Gothic" w:hAnsi="Georgia"/>
                  <w:sz w:val="22"/>
                  <w:szCs w:val="22"/>
                </w:rPr>
                <w:id w:val="208572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90" w:rsidRPr="00B45B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5368" w:rsidRPr="00B45B14">
              <w:rPr>
                <w:rFonts w:ascii="Georgia" w:eastAsia="MS Gothic" w:hAnsi="Georgia"/>
                <w:sz w:val="22"/>
                <w:szCs w:val="22"/>
              </w:rPr>
              <w:t>Ny teknik/förändrad arbetsutrustning</w:t>
            </w:r>
          </w:p>
          <w:p w14:paraId="0290C853" w14:textId="77777777" w:rsidR="00A7227B" w:rsidRPr="00A7227B" w:rsidRDefault="00A148DD" w:rsidP="00A7227B">
            <w:pPr>
              <w:pStyle w:val="Sidhuvud"/>
              <w:tabs>
                <w:tab w:val="clear" w:pos="4536"/>
                <w:tab w:val="clear" w:pos="9072"/>
                <w:tab w:val="left" w:pos="3544"/>
                <w:tab w:val="left" w:pos="6271"/>
                <w:tab w:val="left" w:pos="11057"/>
                <w:tab w:val="center" w:pos="18286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Georgia" w:eastAsia="MS Gothic" w:hAnsi="Georgia"/>
                  <w:sz w:val="22"/>
                  <w:szCs w:val="22"/>
                </w:rPr>
                <w:id w:val="-71681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90" w:rsidRPr="00B45B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5368" w:rsidRPr="00B45B14">
              <w:rPr>
                <w:rFonts w:ascii="Georgia" w:eastAsia="MS Gothic" w:hAnsi="Georgia"/>
                <w:sz w:val="22"/>
                <w:szCs w:val="22"/>
              </w:rPr>
              <w:t>Utökat arbetsinnehåll</w:t>
            </w:r>
            <w:r w:rsidR="00A05368" w:rsidRPr="00B45B14">
              <w:rPr>
                <w:rFonts w:ascii="Georgia" w:eastAsia="MS Gothic" w:hAnsi="Georgia"/>
                <w:sz w:val="22"/>
                <w:szCs w:val="22"/>
              </w:rPr>
              <w:tab/>
            </w:r>
            <w:r w:rsidR="00A05368" w:rsidRPr="00B45B14">
              <w:rPr>
                <w:rFonts w:ascii="Georgia" w:eastAsia="MS Gothic" w:hAnsi="Georgia"/>
                <w:sz w:val="22"/>
                <w:szCs w:val="22"/>
              </w:rPr>
              <w:tab/>
            </w:r>
            <w:sdt>
              <w:sdtPr>
                <w:rPr>
                  <w:rFonts w:ascii="Georgia" w:eastAsia="MS Gothic" w:hAnsi="Georgia"/>
                  <w:sz w:val="22"/>
                  <w:szCs w:val="22"/>
                </w:rPr>
                <w:id w:val="124398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90" w:rsidRPr="00B45B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5368" w:rsidRPr="00B45B14">
              <w:rPr>
                <w:rFonts w:ascii="Georgia" w:eastAsia="MS Gothic" w:hAnsi="Georgia"/>
                <w:sz w:val="22"/>
                <w:szCs w:val="22"/>
              </w:rPr>
              <w:t xml:space="preserve">Annat: </w:t>
            </w:r>
            <w:sdt>
              <w:sdtPr>
                <w:rPr>
                  <w:rFonts w:ascii="Georgia" w:eastAsia="MS Gothic" w:hAnsi="Georgia"/>
                  <w:sz w:val="22"/>
                  <w:szCs w:val="22"/>
                </w:rPr>
                <w:id w:val="-1479375764"/>
                <w:showingPlcHdr/>
              </w:sdtPr>
              <w:sdtEndPr/>
              <w:sdtContent>
                <w:r w:rsidR="00A05368" w:rsidRPr="00B45B14">
                  <w:rPr>
                    <w:rFonts w:ascii="Georgia" w:eastAsia="MS Gothic" w:hAnsi="Georgia"/>
                    <w:sz w:val="22"/>
                    <w:szCs w:val="22"/>
                  </w:rPr>
                  <w:t>Klicka här för att ange text.</w:t>
                </w:r>
              </w:sdtContent>
            </w:sdt>
            <w:r w:rsidR="00A05368">
              <w:rPr>
                <w:rFonts w:ascii="MS Gothic" w:eastAsia="MS Gothic" w:hAnsi="MS Gothic"/>
              </w:rPr>
              <w:tab/>
            </w:r>
          </w:p>
        </w:tc>
      </w:tr>
      <w:tr w:rsidR="00C26162" w14:paraId="65E8398D" w14:textId="77777777" w:rsidTr="0072376A">
        <w:tc>
          <w:tcPr>
            <w:tcW w:w="15168" w:type="dxa"/>
            <w:shd w:val="clear" w:color="auto" w:fill="FFFFFF" w:themeFill="background1"/>
          </w:tcPr>
          <w:p w14:paraId="4AEAF266" w14:textId="77777777" w:rsidR="00E754DA" w:rsidRPr="00B45B14" w:rsidRDefault="00A05368" w:rsidP="00026E9E">
            <w:pPr>
              <w:pStyle w:val="Sidhuvud"/>
              <w:tabs>
                <w:tab w:val="clear" w:pos="4536"/>
                <w:tab w:val="clear" w:pos="9072"/>
                <w:tab w:val="left" w:pos="3544"/>
                <w:tab w:val="left" w:pos="8505"/>
                <w:tab w:val="left" w:pos="11057"/>
                <w:tab w:val="center" w:pos="18286"/>
              </w:tabs>
              <w:rPr>
                <w:rFonts w:ascii="Georgia" w:hAnsi="Georgia"/>
                <w:b/>
                <w:sz w:val="22"/>
                <w:szCs w:val="22"/>
              </w:rPr>
            </w:pPr>
            <w:r w:rsidRPr="00B45B14">
              <w:rPr>
                <w:rFonts w:ascii="Georgia" w:hAnsi="Georgia"/>
                <w:b/>
                <w:sz w:val="22"/>
                <w:szCs w:val="22"/>
              </w:rPr>
              <w:t>Datum för uppföljning av riskbedömning:</w:t>
            </w:r>
            <w:r w:rsidRPr="00B45B14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14:paraId="77B495EA" w14:textId="77777777" w:rsidR="00B45B14" w:rsidRPr="00026E9E" w:rsidRDefault="00B45B14" w:rsidP="00CD1B2E">
            <w:pPr>
              <w:pStyle w:val="Sidhuvud"/>
              <w:tabs>
                <w:tab w:val="clear" w:pos="4536"/>
                <w:tab w:val="clear" w:pos="9072"/>
                <w:tab w:val="left" w:pos="3544"/>
                <w:tab w:val="left" w:pos="8505"/>
                <w:tab w:val="left" w:pos="11057"/>
                <w:tab w:val="center" w:pos="18286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C26162" w14:paraId="3DB7C926" w14:textId="77777777" w:rsidTr="0072376A">
        <w:tc>
          <w:tcPr>
            <w:tcW w:w="15168" w:type="dxa"/>
            <w:shd w:val="clear" w:color="auto" w:fill="FFFFFF" w:themeFill="background1"/>
          </w:tcPr>
          <w:p w14:paraId="18F4C6B1" w14:textId="77777777" w:rsidR="00E754DA" w:rsidRPr="00B45B14" w:rsidRDefault="00A05368" w:rsidP="00026E9E">
            <w:pPr>
              <w:pStyle w:val="Sidhuvud"/>
              <w:tabs>
                <w:tab w:val="clear" w:pos="4536"/>
                <w:tab w:val="clear" w:pos="9072"/>
                <w:tab w:val="left" w:pos="3544"/>
                <w:tab w:val="left" w:pos="8505"/>
                <w:tab w:val="left" w:pos="11057"/>
                <w:tab w:val="center" w:pos="18286"/>
              </w:tabs>
              <w:rPr>
                <w:rFonts w:ascii="Georgia" w:hAnsi="Georgia"/>
                <w:b/>
                <w:sz w:val="22"/>
                <w:szCs w:val="22"/>
              </w:rPr>
            </w:pPr>
            <w:r w:rsidRPr="00B45B14">
              <w:rPr>
                <w:rFonts w:ascii="Georgia" w:hAnsi="Georgia"/>
                <w:b/>
                <w:sz w:val="22"/>
                <w:szCs w:val="22"/>
              </w:rPr>
              <w:t>Kommentarer efter revidering:</w:t>
            </w:r>
          </w:p>
          <w:p w14:paraId="0177406F" w14:textId="77777777" w:rsidR="00E754DA" w:rsidRPr="00B45B14" w:rsidRDefault="00E754DA" w:rsidP="00026E9E">
            <w:pPr>
              <w:pStyle w:val="Sidhuvud"/>
              <w:tabs>
                <w:tab w:val="clear" w:pos="4536"/>
                <w:tab w:val="clear" w:pos="9072"/>
                <w:tab w:val="left" w:pos="3544"/>
                <w:tab w:val="left" w:pos="8505"/>
                <w:tab w:val="left" w:pos="11057"/>
                <w:tab w:val="center" w:pos="18286"/>
              </w:tabs>
              <w:rPr>
                <w:rFonts w:ascii="Georgia" w:hAnsi="Georgia"/>
                <w:sz w:val="22"/>
                <w:szCs w:val="22"/>
              </w:rPr>
            </w:pPr>
          </w:p>
          <w:p w14:paraId="56EF846A" w14:textId="77777777" w:rsidR="00B45B14" w:rsidRPr="00026E9E" w:rsidRDefault="00B45B14" w:rsidP="00026E9E">
            <w:pPr>
              <w:pStyle w:val="Sidhuvud"/>
              <w:tabs>
                <w:tab w:val="clear" w:pos="4536"/>
                <w:tab w:val="clear" w:pos="9072"/>
                <w:tab w:val="left" w:pos="3544"/>
                <w:tab w:val="left" w:pos="8505"/>
                <w:tab w:val="left" w:pos="11057"/>
                <w:tab w:val="center" w:pos="18286"/>
              </w:tabs>
              <w:rPr>
                <w:rFonts w:ascii="Times New Roman" w:hAnsi="Times New Roman"/>
                <w:szCs w:val="24"/>
              </w:rPr>
            </w:pPr>
          </w:p>
        </w:tc>
      </w:tr>
    </w:tbl>
    <w:p w14:paraId="2F39D9B5" w14:textId="311D1A74" w:rsidR="00A224F9" w:rsidRDefault="00A224F9" w:rsidP="0072376A">
      <w:pPr>
        <w:pStyle w:val="Sidhuvud"/>
        <w:tabs>
          <w:tab w:val="clear" w:pos="4536"/>
          <w:tab w:val="clear" w:pos="9072"/>
          <w:tab w:val="left" w:pos="3544"/>
          <w:tab w:val="left" w:pos="8505"/>
          <w:tab w:val="left" w:pos="11057"/>
          <w:tab w:val="center" w:pos="18286"/>
        </w:tabs>
        <w:ind w:left="5216" w:hanging="5216"/>
        <w:rPr>
          <w:i/>
          <w:sz w:val="3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10206"/>
      </w:tblGrid>
      <w:tr w:rsidR="00375DB9" w:rsidRPr="00B45B14" w14:paraId="1892B214" w14:textId="77777777" w:rsidTr="00D839CF">
        <w:trPr>
          <w:trHeight w:val="227"/>
          <w:tblHeader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69018CAA" w14:textId="3151A5FB" w:rsidR="00375DB9" w:rsidRPr="00B45B14" w:rsidRDefault="00375DB9" w:rsidP="00A148DD">
            <w:pPr>
              <w:pStyle w:val="Rubrik1"/>
              <w:rPr>
                <w:rFonts w:ascii="Georgia" w:hAnsi="Georgia"/>
                <w:sz w:val="20"/>
              </w:rPr>
            </w:pPr>
            <w:r w:rsidRPr="00B45B14">
              <w:rPr>
                <w:rFonts w:ascii="Georgia" w:hAnsi="Georgia"/>
                <w:sz w:val="20"/>
              </w:rPr>
              <w:t>N</w:t>
            </w:r>
            <w:r w:rsidR="00A148DD">
              <w:rPr>
                <w:rFonts w:ascii="Georgia" w:hAnsi="Georgia"/>
                <w:sz w:val="20"/>
              </w:rPr>
              <w:t>r</w:t>
            </w:r>
          </w:p>
          <w:p w14:paraId="7B7E3669" w14:textId="77777777" w:rsidR="00375DB9" w:rsidRPr="00B45B14" w:rsidRDefault="00375DB9" w:rsidP="003E6784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95" w:type="dxa"/>
            <w:vMerge w:val="restart"/>
            <w:shd w:val="clear" w:color="auto" w:fill="DEEAF6" w:themeFill="accent1" w:themeFillTint="33"/>
          </w:tcPr>
          <w:p w14:paraId="33FA667C" w14:textId="54F94FA7" w:rsidR="00375DB9" w:rsidRPr="00B45B14" w:rsidRDefault="00375DB9" w:rsidP="003E6784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Frågeställningar</w:t>
            </w:r>
          </w:p>
        </w:tc>
        <w:tc>
          <w:tcPr>
            <w:tcW w:w="10206" w:type="dxa"/>
            <w:vMerge w:val="restart"/>
            <w:shd w:val="clear" w:color="auto" w:fill="DEEAF6" w:themeFill="accent1" w:themeFillTint="33"/>
          </w:tcPr>
          <w:p w14:paraId="283A8521" w14:textId="747A68B1" w:rsidR="00375DB9" w:rsidRPr="00B45B14" w:rsidRDefault="00375DB9" w:rsidP="003E6784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Svar</w:t>
            </w:r>
          </w:p>
          <w:p w14:paraId="681213E9" w14:textId="77777777" w:rsidR="00375DB9" w:rsidRPr="00B45B14" w:rsidRDefault="00375DB9" w:rsidP="003E6784">
            <w:pPr>
              <w:pStyle w:val="Sidhuvud"/>
              <w:rPr>
                <w:rFonts w:ascii="Georgia" w:hAnsi="Georgia"/>
                <w:sz w:val="20"/>
              </w:rPr>
            </w:pPr>
          </w:p>
        </w:tc>
      </w:tr>
      <w:tr w:rsidR="00375DB9" w:rsidRPr="00B45B14" w14:paraId="47DB3B67" w14:textId="77777777" w:rsidTr="00A148DD">
        <w:trPr>
          <w:trHeight w:val="227"/>
          <w:tblHeader/>
        </w:trPr>
        <w:tc>
          <w:tcPr>
            <w:tcW w:w="562" w:type="dxa"/>
            <w:vMerge/>
            <w:shd w:val="pct5" w:color="000000" w:fill="FFFFFF"/>
            <w:vAlign w:val="center"/>
          </w:tcPr>
          <w:p w14:paraId="4EC67A56" w14:textId="77777777" w:rsidR="00375DB9" w:rsidRPr="00B45B14" w:rsidRDefault="00375DB9" w:rsidP="003E6784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95" w:type="dxa"/>
            <w:vMerge/>
            <w:shd w:val="pct5" w:color="000000" w:fill="FFFFFF"/>
          </w:tcPr>
          <w:p w14:paraId="2F50239D" w14:textId="77777777" w:rsidR="00375DB9" w:rsidRPr="00B45B14" w:rsidRDefault="00375DB9" w:rsidP="003E6784">
            <w:pPr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10206" w:type="dxa"/>
            <w:vMerge/>
            <w:shd w:val="pct5" w:color="000000" w:fill="FFFFFF"/>
          </w:tcPr>
          <w:p w14:paraId="307306DE" w14:textId="77777777" w:rsidR="00375DB9" w:rsidRPr="00B45B14" w:rsidRDefault="00375DB9" w:rsidP="003E6784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/>
                <w:b/>
                <w:sz w:val="20"/>
              </w:rPr>
            </w:pPr>
          </w:p>
        </w:tc>
      </w:tr>
      <w:tr w:rsidR="00375DB9" w:rsidRPr="00B45B14" w14:paraId="2F37AD22" w14:textId="77777777" w:rsidTr="00D839CF">
        <w:trPr>
          <w:trHeight w:val="144"/>
        </w:trPr>
        <w:tc>
          <w:tcPr>
            <w:tcW w:w="562" w:type="dxa"/>
          </w:tcPr>
          <w:p w14:paraId="2E6FFA0F" w14:textId="77777777" w:rsidR="00375DB9" w:rsidRPr="00B45B14" w:rsidRDefault="00375DB9" w:rsidP="00CD1B2E">
            <w:pPr>
              <w:numPr>
                <w:ilvl w:val="0"/>
                <w:numId w:val="11"/>
              </w:numPr>
              <w:ind w:left="360" w:right="-6"/>
              <w:rPr>
                <w:rFonts w:ascii="Georgia" w:hAnsi="Georgia"/>
                <w:sz w:val="20"/>
              </w:rPr>
            </w:pPr>
          </w:p>
        </w:tc>
        <w:tc>
          <w:tcPr>
            <w:tcW w:w="4395" w:type="dxa"/>
          </w:tcPr>
          <w:p w14:paraId="18D8ED3D" w14:textId="2B4B495A" w:rsidR="00375DB9" w:rsidRPr="00307935" w:rsidRDefault="00375DB9" w:rsidP="003E6784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206" w:type="dxa"/>
          </w:tcPr>
          <w:p w14:paraId="55120431" w14:textId="700C84B0" w:rsidR="00375DB9" w:rsidRPr="00B45B14" w:rsidRDefault="00375DB9" w:rsidP="003E6784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/>
                <w:sz w:val="22"/>
                <w:szCs w:val="22"/>
              </w:rPr>
            </w:pPr>
          </w:p>
        </w:tc>
      </w:tr>
      <w:tr w:rsidR="00375DB9" w:rsidRPr="00B45B14" w14:paraId="0DBBA67E" w14:textId="77777777" w:rsidTr="00D839CF">
        <w:trPr>
          <w:trHeight w:val="144"/>
        </w:trPr>
        <w:tc>
          <w:tcPr>
            <w:tcW w:w="562" w:type="dxa"/>
          </w:tcPr>
          <w:p w14:paraId="05F9C952" w14:textId="77777777" w:rsidR="00375DB9" w:rsidRPr="00B45B14" w:rsidRDefault="00375DB9" w:rsidP="00CD1B2E">
            <w:pPr>
              <w:numPr>
                <w:ilvl w:val="0"/>
                <w:numId w:val="11"/>
              </w:numPr>
              <w:ind w:left="360" w:right="-6"/>
              <w:rPr>
                <w:rFonts w:ascii="Georgia" w:hAnsi="Georgia"/>
                <w:sz w:val="20"/>
              </w:rPr>
            </w:pPr>
          </w:p>
        </w:tc>
        <w:tc>
          <w:tcPr>
            <w:tcW w:w="4395" w:type="dxa"/>
          </w:tcPr>
          <w:p w14:paraId="5AAD0BB4" w14:textId="5A8F71A7" w:rsidR="009D231E" w:rsidRPr="00B45B14" w:rsidRDefault="009D231E" w:rsidP="003E6784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206" w:type="dxa"/>
          </w:tcPr>
          <w:p w14:paraId="3BA6EC15" w14:textId="0249CD74" w:rsidR="00375DB9" w:rsidRPr="00B45B14" w:rsidRDefault="00375DB9" w:rsidP="003E6784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/>
                <w:sz w:val="22"/>
                <w:szCs w:val="22"/>
              </w:rPr>
            </w:pPr>
          </w:p>
        </w:tc>
      </w:tr>
      <w:tr w:rsidR="00375DB9" w:rsidRPr="00B45B14" w14:paraId="0A1CF439" w14:textId="77777777" w:rsidTr="00D839CF">
        <w:trPr>
          <w:trHeight w:val="144"/>
        </w:trPr>
        <w:tc>
          <w:tcPr>
            <w:tcW w:w="562" w:type="dxa"/>
          </w:tcPr>
          <w:p w14:paraId="72EEE079" w14:textId="77777777" w:rsidR="00375DB9" w:rsidRPr="00B45B14" w:rsidRDefault="00375DB9" w:rsidP="00CD1B2E">
            <w:pPr>
              <w:numPr>
                <w:ilvl w:val="0"/>
                <w:numId w:val="11"/>
              </w:numPr>
              <w:ind w:left="360" w:right="-6"/>
              <w:rPr>
                <w:rFonts w:ascii="Georgia" w:hAnsi="Georgia"/>
                <w:sz w:val="20"/>
              </w:rPr>
            </w:pPr>
          </w:p>
        </w:tc>
        <w:tc>
          <w:tcPr>
            <w:tcW w:w="4395" w:type="dxa"/>
          </w:tcPr>
          <w:p w14:paraId="512684B5" w14:textId="4CEC9C4C" w:rsidR="00351815" w:rsidRPr="00B45B14" w:rsidRDefault="00351815" w:rsidP="003E6784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206" w:type="dxa"/>
          </w:tcPr>
          <w:p w14:paraId="4DBDEC3E" w14:textId="645B80C1" w:rsidR="00375DB9" w:rsidRPr="00B45B14" w:rsidRDefault="00375DB9" w:rsidP="009D231E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5AB008E" w14:textId="34FD69EA" w:rsidR="00375DB9" w:rsidRDefault="00375DB9" w:rsidP="0072376A">
      <w:pPr>
        <w:pStyle w:val="Sidhuvud"/>
        <w:tabs>
          <w:tab w:val="clear" w:pos="4536"/>
          <w:tab w:val="clear" w:pos="9072"/>
          <w:tab w:val="left" w:pos="3544"/>
          <w:tab w:val="left" w:pos="8505"/>
          <w:tab w:val="left" w:pos="11057"/>
          <w:tab w:val="center" w:pos="18286"/>
        </w:tabs>
        <w:ind w:left="5216" w:hanging="5216"/>
        <w:rPr>
          <w:i/>
          <w:sz w:val="3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2268"/>
        <w:gridCol w:w="1842"/>
        <w:gridCol w:w="6096"/>
      </w:tblGrid>
      <w:tr w:rsidR="000F08C6" w:rsidRPr="00B45B14" w14:paraId="62E5FFF2" w14:textId="2A7A0DAB" w:rsidTr="00D839CF">
        <w:trPr>
          <w:trHeight w:val="550"/>
          <w:tblHeader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7D353A21" w14:textId="237C8981" w:rsidR="000F08C6" w:rsidRPr="00B45B14" w:rsidRDefault="000F08C6" w:rsidP="00A148DD">
            <w:pPr>
              <w:pStyle w:val="Rubrik1"/>
              <w:rPr>
                <w:rFonts w:ascii="Georgia" w:hAnsi="Georgia"/>
                <w:sz w:val="20"/>
              </w:rPr>
            </w:pPr>
            <w:r w:rsidRPr="00B45B14">
              <w:rPr>
                <w:rFonts w:ascii="Georgia" w:hAnsi="Georgia"/>
                <w:sz w:val="20"/>
              </w:rPr>
              <w:t>Nr</w:t>
            </w:r>
          </w:p>
          <w:p w14:paraId="7E040D2E" w14:textId="77777777" w:rsidR="000F08C6" w:rsidRPr="00B45B14" w:rsidRDefault="000F08C6" w:rsidP="006D4CFC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95" w:type="dxa"/>
            <w:shd w:val="clear" w:color="auto" w:fill="DEEAF6" w:themeFill="accent1" w:themeFillTint="33"/>
          </w:tcPr>
          <w:p w14:paraId="7C7A8E06" w14:textId="18C7B6FD" w:rsidR="000F08C6" w:rsidRPr="00B45B14" w:rsidRDefault="000F08C6" w:rsidP="006D4CFC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Praktikaliteter som behöver ordnas/fungera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C271E28" w14:textId="77777777" w:rsidR="000F08C6" w:rsidRPr="00B45B14" w:rsidRDefault="000F08C6" w:rsidP="00CD1B2E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Åtgärdas av</w:t>
            </w:r>
          </w:p>
          <w:p w14:paraId="29F97ABA" w14:textId="77777777" w:rsidR="000F08C6" w:rsidRPr="00B45B14" w:rsidRDefault="000F08C6" w:rsidP="006D4CFC">
            <w:pPr>
              <w:pStyle w:val="Sidhuvud"/>
              <w:rPr>
                <w:rFonts w:ascii="Georgia" w:hAnsi="Georgia"/>
                <w:sz w:val="20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4269D6B0" w14:textId="75177A2A" w:rsidR="000F08C6" w:rsidRDefault="000F08C6" w:rsidP="006D4CFC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Datum</w:t>
            </w:r>
          </w:p>
        </w:tc>
        <w:tc>
          <w:tcPr>
            <w:tcW w:w="6096" w:type="dxa"/>
            <w:shd w:val="clear" w:color="auto" w:fill="DEEAF6" w:themeFill="accent1" w:themeFillTint="33"/>
          </w:tcPr>
          <w:p w14:paraId="276B2001" w14:textId="356DF09D" w:rsidR="000F08C6" w:rsidRDefault="000F08C6" w:rsidP="006D4CFC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Uppföljning</w:t>
            </w:r>
          </w:p>
        </w:tc>
      </w:tr>
      <w:tr w:rsidR="000F08C6" w:rsidRPr="00B45B14" w14:paraId="3C81F48C" w14:textId="53B799C2" w:rsidTr="00D839CF">
        <w:trPr>
          <w:trHeight w:val="144"/>
        </w:trPr>
        <w:tc>
          <w:tcPr>
            <w:tcW w:w="562" w:type="dxa"/>
          </w:tcPr>
          <w:p w14:paraId="01F88467" w14:textId="521AF384" w:rsidR="000F08C6" w:rsidRPr="00A07DE1" w:rsidRDefault="000F08C6" w:rsidP="00A07DE1">
            <w:pPr>
              <w:pStyle w:val="Liststycke"/>
              <w:numPr>
                <w:ilvl w:val="0"/>
                <w:numId w:val="15"/>
              </w:numPr>
              <w:ind w:left="360" w:right="-6"/>
              <w:rPr>
                <w:rFonts w:ascii="Georgia" w:hAnsi="Georgia"/>
                <w:sz w:val="20"/>
              </w:rPr>
            </w:pPr>
          </w:p>
        </w:tc>
        <w:tc>
          <w:tcPr>
            <w:tcW w:w="4395" w:type="dxa"/>
          </w:tcPr>
          <w:p w14:paraId="35FC07E9" w14:textId="280E2D80" w:rsidR="000F08C6" w:rsidRPr="00307935" w:rsidRDefault="000F08C6" w:rsidP="006D4CF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C83ABC" w14:textId="77777777" w:rsidR="000F08C6" w:rsidRPr="00B45B14" w:rsidRDefault="000F08C6" w:rsidP="006D4CFC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F3E7BED" w14:textId="77777777" w:rsidR="000F08C6" w:rsidRPr="00B45B14" w:rsidRDefault="000F08C6" w:rsidP="006D4CFC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096" w:type="dxa"/>
          </w:tcPr>
          <w:p w14:paraId="459287AF" w14:textId="77777777" w:rsidR="000F08C6" w:rsidRPr="00B45B14" w:rsidRDefault="000F08C6" w:rsidP="006D4CFC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/>
                <w:sz w:val="22"/>
                <w:szCs w:val="22"/>
              </w:rPr>
            </w:pPr>
          </w:p>
        </w:tc>
      </w:tr>
      <w:tr w:rsidR="000F08C6" w:rsidRPr="00B45B14" w14:paraId="6FB07C12" w14:textId="216C271B" w:rsidTr="00D839CF">
        <w:trPr>
          <w:trHeight w:val="144"/>
        </w:trPr>
        <w:tc>
          <w:tcPr>
            <w:tcW w:w="562" w:type="dxa"/>
          </w:tcPr>
          <w:p w14:paraId="608F65D1" w14:textId="775EC6B5" w:rsidR="000F08C6" w:rsidRPr="00A07DE1" w:rsidRDefault="000F08C6" w:rsidP="00A07DE1">
            <w:pPr>
              <w:pStyle w:val="Liststycke"/>
              <w:numPr>
                <w:ilvl w:val="0"/>
                <w:numId w:val="15"/>
              </w:numPr>
              <w:ind w:left="360" w:right="-6"/>
              <w:rPr>
                <w:rFonts w:ascii="Georgia" w:hAnsi="Georgia"/>
                <w:sz w:val="20"/>
              </w:rPr>
            </w:pPr>
          </w:p>
        </w:tc>
        <w:tc>
          <w:tcPr>
            <w:tcW w:w="4395" w:type="dxa"/>
          </w:tcPr>
          <w:p w14:paraId="7841DD49" w14:textId="77777777" w:rsidR="000F08C6" w:rsidRPr="00B45B14" w:rsidRDefault="000F08C6" w:rsidP="006D4CF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D33BF9" w14:textId="77777777" w:rsidR="000F08C6" w:rsidRPr="00B45B14" w:rsidRDefault="000F08C6" w:rsidP="006D4CFC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5ECF631" w14:textId="77777777" w:rsidR="000F08C6" w:rsidRPr="00B45B14" w:rsidRDefault="000F08C6" w:rsidP="006D4CFC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096" w:type="dxa"/>
          </w:tcPr>
          <w:p w14:paraId="4D250B2D" w14:textId="77777777" w:rsidR="000F08C6" w:rsidRPr="00B45B14" w:rsidRDefault="000F08C6" w:rsidP="006D4CFC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/>
                <w:sz w:val="22"/>
                <w:szCs w:val="22"/>
              </w:rPr>
            </w:pPr>
          </w:p>
        </w:tc>
      </w:tr>
      <w:tr w:rsidR="00A07DE1" w:rsidRPr="00B45B14" w14:paraId="3BF639F6" w14:textId="77777777" w:rsidTr="00D839CF">
        <w:trPr>
          <w:trHeight w:val="144"/>
        </w:trPr>
        <w:tc>
          <w:tcPr>
            <w:tcW w:w="562" w:type="dxa"/>
          </w:tcPr>
          <w:p w14:paraId="0180D63D" w14:textId="77777777" w:rsidR="00A07DE1" w:rsidRPr="00A07DE1" w:rsidRDefault="00A07DE1" w:rsidP="00A07DE1">
            <w:pPr>
              <w:pStyle w:val="Liststycke"/>
              <w:numPr>
                <w:ilvl w:val="0"/>
                <w:numId w:val="15"/>
              </w:numPr>
              <w:ind w:left="360" w:right="-6"/>
              <w:rPr>
                <w:rFonts w:ascii="Georgia" w:hAnsi="Georgia"/>
                <w:sz w:val="20"/>
              </w:rPr>
            </w:pPr>
          </w:p>
        </w:tc>
        <w:tc>
          <w:tcPr>
            <w:tcW w:w="4395" w:type="dxa"/>
          </w:tcPr>
          <w:p w14:paraId="46A78800" w14:textId="77777777" w:rsidR="00A07DE1" w:rsidRPr="00B45B14" w:rsidRDefault="00A07DE1" w:rsidP="006D4CF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19376D" w14:textId="77777777" w:rsidR="00A07DE1" w:rsidRPr="00B45B14" w:rsidRDefault="00A07DE1" w:rsidP="006D4CFC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6702437" w14:textId="77777777" w:rsidR="00A07DE1" w:rsidRPr="00B45B14" w:rsidRDefault="00A07DE1" w:rsidP="006D4CFC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096" w:type="dxa"/>
          </w:tcPr>
          <w:p w14:paraId="472A4718" w14:textId="77777777" w:rsidR="00A07DE1" w:rsidRPr="00B45B14" w:rsidRDefault="00A07DE1" w:rsidP="006D4CFC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839BF9D" w14:textId="77777777" w:rsidR="00375DB9" w:rsidRDefault="00375DB9" w:rsidP="0072376A">
      <w:pPr>
        <w:pStyle w:val="Sidhuvud"/>
        <w:tabs>
          <w:tab w:val="clear" w:pos="4536"/>
          <w:tab w:val="clear" w:pos="9072"/>
          <w:tab w:val="left" w:pos="3544"/>
          <w:tab w:val="left" w:pos="8505"/>
          <w:tab w:val="left" w:pos="11057"/>
          <w:tab w:val="center" w:pos="18286"/>
        </w:tabs>
        <w:ind w:left="5216" w:hanging="5216"/>
        <w:rPr>
          <w:i/>
          <w:sz w:val="3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472"/>
        <w:gridCol w:w="10206"/>
      </w:tblGrid>
      <w:tr w:rsidR="00375DB9" w:rsidRPr="00B45B14" w14:paraId="77619980" w14:textId="77777777" w:rsidTr="00D839CF">
        <w:trPr>
          <w:trHeight w:val="227"/>
          <w:tblHeader/>
        </w:trPr>
        <w:tc>
          <w:tcPr>
            <w:tcW w:w="485" w:type="dxa"/>
            <w:vMerge w:val="restart"/>
            <w:shd w:val="clear" w:color="auto" w:fill="DEEAF6" w:themeFill="accent1" w:themeFillTint="33"/>
            <w:vAlign w:val="center"/>
          </w:tcPr>
          <w:p w14:paraId="62E8FFD4" w14:textId="3DB39EF0" w:rsidR="00375DB9" w:rsidRPr="00B45B14" w:rsidRDefault="00375DB9" w:rsidP="00A148DD">
            <w:pPr>
              <w:pStyle w:val="Rubrik1"/>
              <w:rPr>
                <w:rFonts w:ascii="Georgia" w:hAnsi="Georgia"/>
                <w:sz w:val="20"/>
              </w:rPr>
            </w:pPr>
            <w:r w:rsidRPr="00B45B14">
              <w:rPr>
                <w:rFonts w:ascii="Georgia" w:hAnsi="Georgia"/>
                <w:sz w:val="20"/>
              </w:rPr>
              <w:lastRenderedPageBreak/>
              <w:t>Nr</w:t>
            </w:r>
          </w:p>
          <w:p w14:paraId="1FAB4754" w14:textId="77777777" w:rsidR="00375DB9" w:rsidRPr="00B45B14" w:rsidRDefault="00375DB9" w:rsidP="003E6784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472" w:type="dxa"/>
            <w:vMerge w:val="restart"/>
            <w:shd w:val="clear" w:color="auto" w:fill="DEEAF6" w:themeFill="accent1" w:themeFillTint="33"/>
          </w:tcPr>
          <w:p w14:paraId="08DC16CB" w14:textId="77777777" w:rsidR="00375DB9" w:rsidRPr="00B45B14" w:rsidRDefault="00375DB9" w:rsidP="003E6784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M</w:t>
            </w:r>
            <w:r w:rsidRPr="00B45B14">
              <w:rPr>
                <w:rFonts w:ascii="Georgia" w:hAnsi="Georgia"/>
                <w:b/>
                <w:sz w:val="20"/>
              </w:rPr>
              <w:t>öjligheter som förändringen kan medföra</w:t>
            </w:r>
          </w:p>
        </w:tc>
        <w:tc>
          <w:tcPr>
            <w:tcW w:w="10206" w:type="dxa"/>
            <w:vMerge w:val="restart"/>
            <w:shd w:val="clear" w:color="auto" w:fill="DEEAF6" w:themeFill="accent1" w:themeFillTint="33"/>
          </w:tcPr>
          <w:p w14:paraId="7E6322D7" w14:textId="77777777" w:rsidR="00375DB9" w:rsidRPr="00B45B14" w:rsidRDefault="00375DB9" w:rsidP="003E6784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 xml:space="preserve">Hur ta </w:t>
            </w:r>
            <w:proofErr w:type="gramStart"/>
            <w:r>
              <w:rPr>
                <w:rFonts w:ascii="Georgia" w:hAnsi="Georgia"/>
                <w:b/>
                <w:sz w:val="20"/>
              </w:rPr>
              <w:t>tillvara</w:t>
            </w:r>
            <w:proofErr w:type="gramEnd"/>
            <w:r>
              <w:rPr>
                <w:rFonts w:ascii="Georgia" w:hAnsi="Georgia"/>
                <w:b/>
                <w:sz w:val="20"/>
              </w:rPr>
              <w:t xml:space="preserve"> på den möjligheten?</w:t>
            </w:r>
          </w:p>
          <w:p w14:paraId="3C3C7BAE" w14:textId="77777777" w:rsidR="00375DB9" w:rsidRPr="00B45B14" w:rsidRDefault="00375DB9" w:rsidP="003E6784">
            <w:pPr>
              <w:pStyle w:val="Sidhuvud"/>
              <w:rPr>
                <w:rFonts w:ascii="Georgia" w:hAnsi="Georgia"/>
                <w:sz w:val="20"/>
              </w:rPr>
            </w:pPr>
          </w:p>
        </w:tc>
      </w:tr>
      <w:tr w:rsidR="00375DB9" w:rsidRPr="00B45B14" w14:paraId="3B9435A3" w14:textId="77777777" w:rsidTr="00D839CF">
        <w:trPr>
          <w:trHeight w:val="227"/>
          <w:tblHeader/>
        </w:trPr>
        <w:tc>
          <w:tcPr>
            <w:tcW w:w="485" w:type="dxa"/>
            <w:vMerge/>
            <w:shd w:val="pct5" w:color="000000" w:fill="FFFFFF"/>
            <w:vAlign w:val="center"/>
          </w:tcPr>
          <w:p w14:paraId="764AB4CA" w14:textId="77777777" w:rsidR="00375DB9" w:rsidRPr="00B45B14" w:rsidRDefault="00375DB9" w:rsidP="003E6784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472" w:type="dxa"/>
            <w:vMerge/>
            <w:shd w:val="pct5" w:color="000000" w:fill="FFFFFF"/>
          </w:tcPr>
          <w:p w14:paraId="2B069BCD" w14:textId="77777777" w:rsidR="00375DB9" w:rsidRPr="00B45B14" w:rsidRDefault="00375DB9" w:rsidP="003E6784">
            <w:pPr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10206" w:type="dxa"/>
            <w:vMerge/>
            <w:shd w:val="pct5" w:color="000000" w:fill="FFFFFF"/>
          </w:tcPr>
          <w:p w14:paraId="3793C909" w14:textId="77777777" w:rsidR="00375DB9" w:rsidRPr="00B45B14" w:rsidRDefault="00375DB9" w:rsidP="003E6784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/>
                <w:b/>
                <w:sz w:val="20"/>
              </w:rPr>
            </w:pPr>
          </w:p>
        </w:tc>
      </w:tr>
      <w:tr w:rsidR="00375DB9" w:rsidRPr="00B45B14" w14:paraId="3DAD9E61" w14:textId="77777777" w:rsidTr="00D839CF">
        <w:trPr>
          <w:trHeight w:val="144"/>
        </w:trPr>
        <w:tc>
          <w:tcPr>
            <w:tcW w:w="485" w:type="dxa"/>
          </w:tcPr>
          <w:p w14:paraId="3FDA801D" w14:textId="77777777" w:rsidR="00375DB9" w:rsidRPr="00B45B14" w:rsidRDefault="00375DB9" w:rsidP="003E6784">
            <w:pPr>
              <w:numPr>
                <w:ilvl w:val="0"/>
                <w:numId w:val="2"/>
              </w:numPr>
              <w:ind w:left="357" w:right="-6" w:hanging="357"/>
              <w:rPr>
                <w:rFonts w:ascii="Georgia" w:hAnsi="Georgia"/>
                <w:sz w:val="20"/>
              </w:rPr>
            </w:pPr>
          </w:p>
        </w:tc>
        <w:tc>
          <w:tcPr>
            <w:tcW w:w="4472" w:type="dxa"/>
          </w:tcPr>
          <w:p w14:paraId="3C71A078" w14:textId="275C8658" w:rsidR="00375DB9" w:rsidRPr="00B45B14" w:rsidRDefault="00375DB9" w:rsidP="003E6784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206" w:type="dxa"/>
          </w:tcPr>
          <w:p w14:paraId="6E25DD74" w14:textId="037129C8" w:rsidR="00375DB9" w:rsidRPr="00B45B14" w:rsidRDefault="00375DB9" w:rsidP="003E6784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375DB9" w:rsidRPr="00B45B14" w14:paraId="3DF4AF1C" w14:textId="77777777" w:rsidTr="00D839CF">
        <w:trPr>
          <w:trHeight w:val="144"/>
        </w:trPr>
        <w:tc>
          <w:tcPr>
            <w:tcW w:w="485" w:type="dxa"/>
          </w:tcPr>
          <w:p w14:paraId="48A1D72A" w14:textId="77777777" w:rsidR="00375DB9" w:rsidRPr="00B45B14" w:rsidRDefault="00375DB9" w:rsidP="003E6784">
            <w:pPr>
              <w:numPr>
                <w:ilvl w:val="0"/>
                <w:numId w:val="2"/>
              </w:numPr>
              <w:ind w:left="357" w:right="-6" w:hanging="357"/>
              <w:rPr>
                <w:rFonts w:ascii="Georgia" w:hAnsi="Georgia"/>
                <w:sz w:val="20"/>
              </w:rPr>
            </w:pPr>
          </w:p>
        </w:tc>
        <w:tc>
          <w:tcPr>
            <w:tcW w:w="4472" w:type="dxa"/>
          </w:tcPr>
          <w:p w14:paraId="03C83DA1" w14:textId="7F6B0A4F" w:rsidR="00375DB9" w:rsidRPr="00B45B14" w:rsidRDefault="00375DB9" w:rsidP="003E6784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206" w:type="dxa"/>
          </w:tcPr>
          <w:p w14:paraId="33F0F506" w14:textId="239AA9A6" w:rsidR="00375DB9" w:rsidRPr="00711C26" w:rsidRDefault="00375DB9" w:rsidP="003E6784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/>
                <w:sz w:val="22"/>
                <w:szCs w:val="22"/>
                <w:highlight w:val="yellow"/>
              </w:rPr>
            </w:pPr>
          </w:p>
        </w:tc>
      </w:tr>
      <w:tr w:rsidR="00375DB9" w:rsidRPr="00B45B14" w14:paraId="19CB9555" w14:textId="77777777" w:rsidTr="00D839CF">
        <w:trPr>
          <w:trHeight w:val="144"/>
        </w:trPr>
        <w:tc>
          <w:tcPr>
            <w:tcW w:w="485" w:type="dxa"/>
          </w:tcPr>
          <w:p w14:paraId="6EEEAD65" w14:textId="77777777" w:rsidR="00375DB9" w:rsidRPr="00B45B14" w:rsidRDefault="00375DB9" w:rsidP="003E6784">
            <w:pPr>
              <w:numPr>
                <w:ilvl w:val="0"/>
                <w:numId w:val="2"/>
              </w:numPr>
              <w:ind w:left="357" w:right="-6" w:hanging="357"/>
              <w:rPr>
                <w:rFonts w:ascii="Georgia" w:hAnsi="Georgia"/>
                <w:sz w:val="20"/>
              </w:rPr>
            </w:pPr>
          </w:p>
        </w:tc>
        <w:tc>
          <w:tcPr>
            <w:tcW w:w="4472" w:type="dxa"/>
          </w:tcPr>
          <w:p w14:paraId="557EEEEE" w14:textId="2C125452" w:rsidR="00375DB9" w:rsidRPr="00B45B14" w:rsidRDefault="00375DB9" w:rsidP="003E6784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206" w:type="dxa"/>
          </w:tcPr>
          <w:p w14:paraId="01A10864" w14:textId="48778411" w:rsidR="00375DB9" w:rsidRPr="00D111E5" w:rsidRDefault="00375DB9" w:rsidP="003E6784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AE94FC5" w14:textId="77777777" w:rsidR="00D839CF" w:rsidRDefault="00D839CF" w:rsidP="0072376A">
      <w:pPr>
        <w:pStyle w:val="Sidhuvud"/>
        <w:tabs>
          <w:tab w:val="clear" w:pos="4536"/>
          <w:tab w:val="clear" w:pos="9072"/>
          <w:tab w:val="left" w:pos="3544"/>
          <w:tab w:val="left" w:pos="8505"/>
          <w:tab w:val="left" w:pos="11057"/>
          <w:tab w:val="center" w:pos="18286"/>
        </w:tabs>
        <w:ind w:left="5216" w:hanging="5216"/>
        <w:rPr>
          <w:i/>
          <w:sz w:val="32"/>
        </w:rPr>
      </w:pPr>
    </w:p>
    <w:p w14:paraId="4EAC98A9" w14:textId="1A27BEB4" w:rsidR="00272184" w:rsidRPr="0072376A" w:rsidRDefault="00D839CF" w:rsidP="00D839CF">
      <w:pPr>
        <w:pStyle w:val="Sidhuvud"/>
        <w:tabs>
          <w:tab w:val="clear" w:pos="4536"/>
          <w:tab w:val="clear" w:pos="9072"/>
          <w:tab w:val="left" w:pos="3544"/>
          <w:tab w:val="left" w:pos="8505"/>
          <w:tab w:val="left" w:pos="11057"/>
          <w:tab w:val="center" w:pos="18286"/>
        </w:tabs>
        <w:spacing w:after="120"/>
        <w:ind w:left="5216" w:hanging="5216"/>
        <w:rPr>
          <w:sz w:val="28"/>
        </w:rPr>
      </w:pPr>
      <w:r w:rsidRPr="00D839CF">
        <w:rPr>
          <w:rFonts w:ascii="Georgia" w:hAnsi="Georgia"/>
          <w:sz w:val="22"/>
          <w:szCs w:val="22"/>
          <w:highlight w:val="green"/>
        </w:rPr>
        <w:t>Låg</w:t>
      </w:r>
      <w:r>
        <w:rPr>
          <w:rFonts w:ascii="Georgia" w:hAnsi="Georgia"/>
          <w:sz w:val="22"/>
          <w:szCs w:val="22"/>
        </w:rPr>
        <w:t xml:space="preserve"> – Liten/acceptabel risk</w:t>
      </w:r>
      <w:r>
        <w:rPr>
          <w:rFonts w:ascii="Georgia" w:hAnsi="Georgia"/>
          <w:sz w:val="22"/>
          <w:szCs w:val="22"/>
        </w:rPr>
        <w:tab/>
      </w:r>
      <w:r w:rsidRPr="00D839CF">
        <w:rPr>
          <w:rFonts w:ascii="Georgia" w:hAnsi="Georgia"/>
          <w:sz w:val="22"/>
          <w:szCs w:val="22"/>
          <w:highlight w:val="yellow"/>
        </w:rPr>
        <w:t>Medel</w:t>
      </w:r>
      <w:r>
        <w:rPr>
          <w:rFonts w:ascii="Georgia" w:hAnsi="Georgia"/>
          <w:sz w:val="22"/>
          <w:szCs w:val="22"/>
        </w:rPr>
        <w:t xml:space="preserve"> – Viktig risk att bevaka/åtgärda </w:t>
      </w:r>
      <w:r>
        <w:rPr>
          <w:rFonts w:ascii="Georgia" w:hAnsi="Georgia"/>
          <w:sz w:val="22"/>
          <w:szCs w:val="22"/>
        </w:rPr>
        <w:tab/>
      </w:r>
      <w:r w:rsidRPr="00D839CF">
        <w:rPr>
          <w:rFonts w:ascii="Georgia" w:hAnsi="Georgia"/>
          <w:sz w:val="22"/>
          <w:szCs w:val="22"/>
          <w:highlight w:val="red"/>
        </w:rPr>
        <w:t>Hög</w:t>
      </w:r>
      <w:r>
        <w:rPr>
          <w:rFonts w:ascii="Georgia" w:hAnsi="Georgia"/>
          <w:sz w:val="22"/>
          <w:szCs w:val="22"/>
        </w:rPr>
        <w:t xml:space="preserve"> – Oacceptabel risk (direkta åtgärder eller handlingsplan)</w:t>
      </w:r>
      <w:r w:rsidR="00A05368">
        <w:rPr>
          <w:sz w:val="28"/>
        </w:rPr>
        <w:tab/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2461"/>
        <w:gridCol w:w="592"/>
        <w:gridCol w:w="851"/>
        <w:gridCol w:w="567"/>
        <w:gridCol w:w="2122"/>
        <w:gridCol w:w="1418"/>
        <w:gridCol w:w="1276"/>
        <w:gridCol w:w="5390"/>
      </w:tblGrid>
      <w:tr w:rsidR="00A148DD" w14:paraId="250516B7" w14:textId="77777777" w:rsidTr="00A148DD">
        <w:trPr>
          <w:trHeight w:val="144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C3D88B" w14:textId="2EE54138" w:rsidR="00A148DD" w:rsidRDefault="00A148DD" w:rsidP="00A148DD">
            <w:pPr>
              <w:pStyle w:val="Rubrik1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Nr</w:t>
            </w:r>
          </w:p>
          <w:p w14:paraId="22570721" w14:textId="77777777" w:rsidR="00A148DD" w:rsidRDefault="00A148DD">
            <w:pPr>
              <w:rPr>
                <w:rFonts w:ascii="Georgia" w:hAnsi="Georgia"/>
                <w:sz w:val="20"/>
              </w:rPr>
            </w:pPr>
          </w:p>
          <w:p w14:paraId="7FB948C6" w14:textId="77777777" w:rsidR="00A148DD" w:rsidRDefault="00A148D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229DCF1" w14:textId="2EC8A738" w:rsidR="00A148DD" w:rsidRDefault="00A148DD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Risker som kan uppstå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AF75ED" w14:textId="77777777" w:rsidR="00A148DD" w:rsidRDefault="00A148DD">
            <w:pPr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Risknivå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14BF6EA" w14:textId="51CBEE0C" w:rsidR="00A148DD" w:rsidRDefault="00A148DD">
            <w:pPr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Förslag till åtgär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A4C4579" w14:textId="35293557" w:rsidR="00A148DD" w:rsidRDefault="00A148DD">
            <w:pPr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Åtgärdas a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B122454" w14:textId="77777777" w:rsidR="00A148DD" w:rsidRDefault="00A148DD">
            <w:pPr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Datum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208572C" w14:textId="2C702A46" w:rsidR="00A148DD" w:rsidRDefault="00A148DD">
            <w:pPr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Uppföljning</w:t>
            </w:r>
          </w:p>
        </w:tc>
      </w:tr>
      <w:tr w:rsidR="00A148DD" w14:paraId="4DF1EC18" w14:textId="77777777" w:rsidTr="00A148DD">
        <w:trPr>
          <w:trHeight w:val="144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3B41" w14:textId="77777777" w:rsidR="00A148DD" w:rsidRDefault="00A148D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FF1C" w14:textId="77777777" w:rsidR="00A148DD" w:rsidRDefault="00A148D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6BB8AB" w14:textId="77777777" w:rsidR="00A148DD" w:rsidRDefault="00A148DD">
            <w:pPr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Lå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9847FE" w14:textId="77777777" w:rsidR="00A148DD" w:rsidRDefault="00A148DD">
            <w:pPr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Med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80ECD3E" w14:textId="77777777" w:rsidR="00A148DD" w:rsidRDefault="00A148DD">
            <w:pPr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Hög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81A3" w14:textId="77777777" w:rsidR="00A148DD" w:rsidRDefault="00A148DD">
            <w:pPr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3A50" w14:textId="77777777" w:rsidR="00A148DD" w:rsidRDefault="00A148DD">
            <w:pPr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B859" w14:textId="77777777" w:rsidR="00A148DD" w:rsidRDefault="00A148DD">
            <w:pPr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0B66" w14:textId="77777777" w:rsidR="00A148DD" w:rsidRDefault="00A148DD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A148DD" w14:paraId="434C06BF" w14:textId="77777777" w:rsidTr="00A148DD">
        <w:trPr>
          <w:trHeight w:val="1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3CB8" w14:textId="77777777" w:rsidR="00A148DD" w:rsidRDefault="00A148DD" w:rsidP="00B417FA">
            <w:pPr>
              <w:numPr>
                <w:ilvl w:val="0"/>
                <w:numId w:val="6"/>
              </w:numPr>
              <w:ind w:left="357" w:right="-6" w:hanging="357"/>
              <w:rPr>
                <w:rFonts w:ascii="Georgia" w:hAnsi="Georgia"/>
                <w:sz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542E" w14:textId="14452E2E" w:rsidR="00A148DD" w:rsidRDefault="00A148DD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0F25" w14:textId="77777777" w:rsidR="00A148DD" w:rsidRDefault="00A148DD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096E" w14:textId="77777777" w:rsidR="00A148DD" w:rsidRDefault="00A148DD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BF10" w14:textId="03C0BE38" w:rsidR="00A148DD" w:rsidRDefault="00A148DD">
            <w:pPr>
              <w:pStyle w:val="Sidhuvud"/>
              <w:tabs>
                <w:tab w:val="left" w:pos="1304"/>
              </w:tabs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BDA0" w14:textId="669BD82A" w:rsidR="00A148DD" w:rsidRDefault="00A148DD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83C8" w14:textId="73386619" w:rsidR="00A148DD" w:rsidRDefault="00A148DD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75A2" w14:textId="3FE299F0" w:rsidR="00A148DD" w:rsidRDefault="00A148DD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A9EF" w14:textId="08C79B38" w:rsidR="00A148DD" w:rsidRDefault="00A148DD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</w:tr>
      <w:tr w:rsidR="00A148DD" w14:paraId="26E4DA32" w14:textId="77777777" w:rsidTr="00A148DD">
        <w:trPr>
          <w:trHeight w:val="1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1922" w14:textId="77777777" w:rsidR="00A148DD" w:rsidRDefault="00A148DD" w:rsidP="00B417FA">
            <w:pPr>
              <w:numPr>
                <w:ilvl w:val="0"/>
                <w:numId w:val="6"/>
              </w:numPr>
              <w:ind w:left="357" w:right="-6" w:hanging="357"/>
              <w:rPr>
                <w:rFonts w:ascii="Georgia" w:hAnsi="Georgia"/>
                <w:sz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1F2A" w14:textId="03D06BCB" w:rsidR="00A148DD" w:rsidRDefault="00A148DD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9C4F" w14:textId="77777777" w:rsidR="00A148DD" w:rsidRDefault="00A148DD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3234" w14:textId="3FC85778" w:rsidR="00A148DD" w:rsidRDefault="00A148DD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4DF" w14:textId="77777777" w:rsidR="00A148DD" w:rsidRDefault="00A148DD">
            <w:pPr>
              <w:pStyle w:val="Sidhuvud"/>
              <w:tabs>
                <w:tab w:val="left" w:pos="1304"/>
              </w:tabs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6300" w14:textId="151773F6" w:rsidR="00A148DD" w:rsidRDefault="00A148DD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D7BB" w14:textId="6A9945CB" w:rsidR="00A148DD" w:rsidRDefault="00A148DD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0DE1" w14:textId="291D7835" w:rsidR="00A148DD" w:rsidRDefault="00A148DD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4EC6" w14:textId="3D094EB6" w:rsidR="00A148DD" w:rsidRDefault="00A148DD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</w:tr>
      <w:tr w:rsidR="00A148DD" w14:paraId="25AC0B79" w14:textId="77777777" w:rsidTr="00A148DD">
        <w:trPr>
          <w:trHeight w:val="1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58D" w14:textId="77777777" w:rsidR="00A148DD" w:rsidRDefault="00A148DD" w:rsidP="00B417FA">
            <w:pPr>
              <w:numPr>
                <w:ilvl w:val="0"/>
                <w:numId w:val="6"/>
              </w:numPr>
              <w:ind w:left="357" w:right="-6" w:hanging="357"/>
              <w:rPr>
                <w:rFonts w:ascii="Georgia" w:hAnsi="Georgia"/>
                <w:sz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D47E" w14:textId="77D9C574" w:rsidR="00A148DD" w:rsidRDefault="00A148DD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DDCB" w14:textId="77777777" w:rsidR="00A148DD" w:rsidRDefault="00A148DD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8A03" w14:textId="2D2B7950" w:rsidR="00A148DD" w:rsidRDefault="00A148DD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8A0E" w14:textId="77777777" w:rsidR="00A148DD" w:rsidRDefault="00A148DD">
            <w:pPr>
              <w:pStyle w:val="Sidhuvud"/>
              <w:tabs>
                <w:tab w:val="left" w:pos="1304"/>
              </w:tabs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0352" w14:textId="5417B945" w:rsidR="00A148DD" w:rsidRDefault="00A148DD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1829" w14:textId="104221CF" w:rsidR="00A148DD" w:rsidRDefault="00A148DD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BFA7" w14:textId="6DC3EC03" w:rsidR="00A148DD" w:rsidRDefault="00A148DD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2C94" w14:textId="77777777" w:rsidR="00A148DD" w:rsidRDefault="00A148DD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</w:tr>
      <w:tr w:rsidR="00A148DD" w14:paraId="199C50AB" w14:textId="77777777" w:rsidTr="00A148DD">
        <w:trPr>
          <w:trHeight w:val="1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DD2" w14:textId="77777777" w:rsidR="00A148DD" w:rsidRDefault="00A148DD" w:rsidP="00E744F6">
            <w:pPr>
              <w:numPr>
                <w:ilvl w:val="0"/>
                <w:numId w:val="6"/>
              </w:numPr>
              <w:ind w:left="357" w:right="-6" w:hanging="357"/>
              <w:rPr>
                <w:rFonts w:ascii="Georgia" w:hAnsi="Georgia"/>
                <w:sz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225D" w14:textId="2699D036" w:rsidR="00A148DD" w:rsidRDefault="00A148DD" w:rsidP="00E744F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6193" w14:textId="77777777" w:rsidR="00A148DD" w:rsidRDefault="00A148DD" w:rsidP="00E744F6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3386" w14:textId="77777777" w:rsidR="00A148DD" w:rsidRDefault="00A148DD" w:rsidP="00E744F6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5D77" w14:textId="1DA94DCD" w:rsidR="00A148DD" w:rsidRDefault="00A148DD" w:rsidP="00E744F6">
            <w:pPr>
              <w:pStyle w:val="Sidhuvud"/>
              <w:tabs>
                <w:tab w:val="left" w:pos="1304"/>
              </w:tabs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8A82" w14:textId="78883D6C" w:rsidR="00A148DD" w:rsidRDefault="00A148DD" w:rsidP="00E744F6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3C79" w14:textId="1C7CBDC0" w:rsidR="00A148DD" w:rsidRDefault="00A148DD" w:rsidP="00E744F6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BDFB" w14:textId="54109DA6" w:rsidR="00A148DD" w:rsidRDefault="00A148DD" w:rsidP="00E744F6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36BA" w14:textId="7878F9B5" w:rsidR="00A148DD" w:rsidRDefault="00A148DD" w:rsidP="00E744F6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</w:tr>
      <w:tr w:rsidR="00A148DD" w14:paraId="79F9B65B" w14:textId="77777777" w:rsidTr="00A148DD">
        <w:trPr>
          <w:trHeight w:val="1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7475" w14:textId="77777777" w:rsidR="00A148DD" w:rsidRDefault="00A148DD" w:rsidP="00E744F6">
            <w:pPr>
              <w:numPr>
                <w:ilvl w:val="0"/>
                <w:numId w:val="6"/>
              </w:numPr>
              <w:ind w:left="357" w:right="-6" w:hanging="357"/>
              <w:rPr>
                <w:rFonts w:ascii="Georgia" w:hAnsi="Georgia"/>
                <w:sz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7927" w14:textId="1CBF3477" w:rsidR="00A148DD" w:rsidRDefault="00A148DD" w:rsidP="00E744F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3337" w14:textId="77777777" w:rsidR="00A148DD" w:rsidRDefault="00A148DD" w:rsidP="00E744F6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77A3" w14:textId="04887E8E" w:rsidR="00A148DD" w:rsidRDefault="00A148DD" w:rsidP="00E744F6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39A" w14:textId="1D8F47B9" w:rsidR="00A148DD" w:rsidRDefault="00A148DD" w:rsidP="00E744F6">
            <w:pPr>
              <w:pStyle w:val="Sidhuvud"/>
              <w:tabs>
                <w:tab w:val="left" w:pos="1304"/>
              </w:tabs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F4F1" w14:textId="163F82F2" w:rsidR="00A148DD" w:rsidRDefault="00A148DD" w:rsidP="00E744F6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A2A5" w14:textId="75D562E3" w:rsidR="00A148DD" w:rsidRDefault="00A148DD" w:rsidP="00E744F6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472" w14:textId="77777777" w:rsidR="00A148DD" w:rsidRDefault="00A148DD" w:rsidP="00E744F6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A0AC" w14:textId="5ED9C48D" w:rsidR="00A148DD" w:rsidRDefault="00A148DD" w:rsidP="00E744F6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</w:tr>
      <w:tr w:rsidR="00A148DD" w14:paraId="146BF408" w14:textId="77777777" w:rsidTr="00A148DD">
        <w:trPr>
          <w:trHeight w:val="1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8A11" w14:textId="77777777" w:rsidR="00A148DD" w:rsidRDefault="00A148DD" w:rsidP="00E744F6">
            <w:pPr>
              <w:numPr>
                <w:ilvl w:val="0"/>
                <w:numId w:val="6"/>
              </w:numPr>
              <w:ind w:left="357" w:right="-6" w:hanging="357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92A8" w14:textId="62989CD2" w:rsidR="00A148DD" w:rsidRDefault="00A148DD" w:rsidP="00E744F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087D" w14:textId="77777777" w:rsidR="00A148DD" w:rsidRDefault="00A148DD" w:rsidP="00E744F6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07A" w14:textId="77777777" w:rsidR="00A148DD" w:rsidRDefault="00A148DD" w:rsidP="00E744F6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6C5C" w14:textId="54D59173" w:rsidR="00A148DD" w:rsidRDefault="00A148DD" w:rsidP="00E744F6">
            <w:pPr>
              <w:pStyle w:val="Sidhuvud"/>
              <w:tabs>
                <w:tab w:val="left" w:pos="1304"/>
              </w:tabs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ED6B" w14:textId="04D0AEFB" w:rsidR="00A148DD" w:rsidRDefault="00A148DD" w:rsidP="00E744F6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2692" w14:textId="6E4C6BCE" w:rsidR="00A148DD" w:rsidRDefault="00A148DD" w:rsidP="00E744F6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7CE4" w14:textId="77777777" w:rsidR="00A148DD" w:rsidRDefault="00A148DD" w:rsidP="00E744F6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061A" w14:textId="77777777" w:rsidR="00A148DD" w:rsidRDefault="00A148DD" w:rsidP="00E744F6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</w:tr>
      <w:tr w:rsidR="00A148DD" w14:paraId="59D047D0" w14:textId="77777777" w:rsidTr="00A148DD">
        <w:trPr>
          <w:trHeight w:val="1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DF6A" w14:textId="77777777" w:rsidR="00A148DD" w:rsidRDefault="00A148DD" w:rsidP="00E744F6">
            <w:pPr>
              <w:numPr>
                <w:ilvl w:val="0"/>
                <w:numId w:val="6"/>
              </w:numPr>
              <w:ind w:left="357" w:right="-6" w:hanging="357"/>
              <w:rPr>
                <w:rFonts w:ascii="Georgia" w:hAnsi="Georgia"/>
                <w:sz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C3D9" w14:textId="4F8F94FE" w:rsidR="00A148DD" w:rsidRDefault="00A148DD" w:rsidP="00E744F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5031" w14:textId="5F515DFD" w:rsidR="00A148DD" w:rsidRDefault="00A148DD" w:rsidP="00E744F6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4C95" w14:textId="77777777" w:rsidR="00A148DD" w:rsidRDefault="00A148DD" w:rsidP="00E744F6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AF5F" w14:textId="77777777" w:rsidR="00A148DD" w:rsidRDefault="00A148DD" w:rsidP="00E744F6">
            <w:pPr>
              <w:pStyle w:val="Sidhuvud"/>
              <w:tabs>
                <w:tab w:val="left" w:pos="1304"/>
              </w:tabs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8EAE" w14:textId="07EE62CF" w:rsidR="00A148DD" w:rsidRDefault="00A148DD" w:rsidP="00E744F6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6168" w14:textId="13C5021A" w:rsidR="00A148DD" w:rsidRDefault="00A148DD" w:rsidP="00E744F6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B576" w14:textId="77777777" w:rsidR="00A148DD" w:rsidRDefault="00A148DD" w:rsidP="00E744F6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522D" w14:textId="77777777" w:rsidR="00A148DD" w:rsidRDefault="00A148DD" w:rsidP="00E744F6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</w:tr>
      <w:tr w:rsidR="00A148DD" w14:paraId="2AAE19A3" w14:textId="77777777" w:rsidTr="00A148DD">
        <w:trPr>
          <w:trHeight w:val="1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285" w14:textId="77777777" w:rsidR="00A148DD" w:rsidRDefault="00A148DD" w:rsidP="00E744F6">
            <w:pPr>
              <w:numPr>
                <w:ilvl w:val="0"/>
                <w:numId w:val="6"/>
              </w:numPr>
              <w:ind w:left="357" w:right="-6" w:hanging="357"/>
              <w:rPr>
                <w:rFonts w:ascii="Georgia" w:hAnsi="Georgia"/>
                <w:sz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6D8" w14:textId="27440230" w:rsidR="00A148DD" w:rsidRDefault="00A148DD" w:rsidP="00E744F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E0C9" w14:textId="77777777" w:rsidR="00A148DD" w:rsidRDefault="00A148DD" w:rsidP="00E744F6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87EB" w14:textId="77777777" w:rsidR="00A148DD" w:rsidRDefault="00A148DD" w:rsidP="00E744F6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F074" w14:textId="76FB71A7" w:rsidR="00A148DD" w:rsidRDefault="00A148DD" w:rsidP="00E744F6">
            <w:pPr>
              <w:pStyle w:val="Sidhuvud"/>
              <w:tabs>
                <w:tab w:val="left" w:pos="1304"/>
              </w:tabs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60D2" w14:textId="6DF54F98" w:rsidR="00A148DD" w:rsidRDefault="00A148DD" w:rsidP="00E744F6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0120" w14:textId="5253A532" w:rsidR="00A148DD" w:rsidRDefault="00A148DD" w:rsidP="00E744F6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023E" w14:textId="77777777" w:rsidR="00A148DD" w:rsidRDefault="00A148DD" w:rsidP="00E744F6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C149" w14:textId="5D8230C0" w:rsidR="00A148DD" w:rsidRDefault="00A148DD" w:rsidP="00E744F6">
            <w:pPr>
              <w:pStyle w:val="Sidhuvud"/>
              <w:tabs>
                <w:tab w:val="left" w:pos="1304"/>
              </w:tabs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B393B93" w14:textId="77777777" w:rsidR="0007166D" w:rsidRPr="00272184" w:rsidRDefault="0007166D" w:rsidP="00B5335F"/>
    <w:sectPr w:rsidR="0007166D" w:rsidRPr="00272184" w:rsidSect="0000211B">
      <w:headerReference w:type="default" r:id="rId8"/>
      <w:footerReference w:type="default" r:id="rId9"/>
      <w:headerReference w:type="first" r:id="rId10"/>
      <w:pgSz w:w="16840" w:h="11907" w:orient="landscape" w:code="9"/>
      <w:pgMar w:top="1708" w:right="851" w:bottom="567" w:left="85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DEBA" w14:textId="77777777" w:rsidR="002C2CC2" w:rsidRDefault="002C2CC2">
      <w:r>
        <w:separator/>
      </w:r>
    </w:p>
  </w:endnote>
  <w:endnote w:type="continuationSeparator" w:id="0">
    <w:p w14:paraId="33E22BC6" w14:textId="77777777" w:rsidR="002C2CC2" w:rsidRDefault="002C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1CED" w14:textId="77777777" w:rsidR="00E754DA" w:rsidRDefault="00A05368">
    <w:pPr>
      <w:pStyle w:val="Sidfot"/>
      <w:rPr>
        <w:sz w:val="16"/>
      </w:rPr>
    </w:pPr>
    <w:r>
      <w:rPr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3BDC" w14:textId="77777777" w:rsidR="002C2CC2" w:rsidRDefault="002C2CC2">
      <w:r>
        <w:separator/>
      </w:r>
    </w:p>
  </w:footnote>
  <w:footnote w:type="continuationSeparator" w:id="0">
    <w:p w14:paraId="0C7CDBA5" w14:textId="77777777" w:rsidR="002C2CC2" w:rsidRDefault="002C2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A5F6" w14:textId="77777777" w:rsidR="00E754DA" w:rsidRDefault="00E754DA" w:rsidP="00A84E5D">
    <w:pPr>
      <w:ind w:right="-1"/>
      <w:rPr>
        <w:sz w:val="2"/>
      </w:rPr>
    </w:pPr>
  </w:p>
  <w:p w14:paraId="2DAEA8F3" w14:textId="77777777" w:rsidR="00E754DA" w:rsidRPr="006260AA" w:rsidRDefault="00A05368" w:rsidP="00A84E5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39C11A" wp14:editId="7FB1F8C1">
          <wp:simplePos x="0" y="0"/>
          <wp:positionH relativeFrom="page">
            <wp:posOffset>694690</wp:posOffset>
          </wp:positionH>
          <wp:positionV relativeFrom="page">
            <wp:posOffset>339090</wp:posOffset>
          </wp:positionV>
          <wp:extent cx="1792605" cy="633730"/>
          <wp:effectExtent l="0" t="0" r="0" b="0"/>
          <wp:wrapNone/>
          <wp:docPr id="1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495037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942D9F" w14:textId="77777777" w:rsidR="00E754DA" w:rsidRPr="00A84E5D" w:rsidRDefault="00A05368" w:rsidP="0000211B">
    <w:pPr>
      <w:pStyle w:val="Sidhuvud"/>
      <w:tabs>
        <w:tab w:val="clear" w:pos="4536"/>
        <w:tab w:val="clear" w:pos="9072"/>
        <w:tab w:val="left" w:pos="15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DDD3" w14:textId="77777777" w:rsidR="0000211B" w:rsidRDefault="00A05368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A0FD0C" wp14:editId="601895CA">
          <wp:simplePos x="0" y="0"/>
          <wp:positionH relativeFrom="page">
            <wp:posOffset>542290</wp:posOffset>
          </wp:positionH>
          <wp:positionV relativeFrom="page">
            <wp:posOffset>186690</wp:posOffset>
          </wp:positionV>
          <wp:extent cx="1792605" cy="633730"/>
          <wp:effectExtent l="0" t="0" r="0" b="0"/>
          <wp:wrapNone/>
          <wp:docPr id="1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00634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7392"/>
    <w:multiLevelType w:val="hybridMultilevel"/>
    <w:tmpl w:val="DD802A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F5975"/>
    <w:multiLevelType w:val="hybridMultilevel"/>
    <w:tmpl w:val="37D44B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3319"/>
    <w:multiLevelType w:val="hybridMultilevel"/>
    <w:tmpl w:val="E6B68B30"/>
    <w:lvl w:ilvl="0" w:tplc="CD3C1C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E51757"/>
    <w:multiLevelType w:val="hybridMultilevel"/>
    <w:tmpl w:val="4E883928"/>
    <w:lvl w:ilvl="0" w:tplc="B7D85C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0A4DA4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E158870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C73E230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97728F4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6C380A7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B7C235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8E401C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BB564EA4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ECB4F18"/>
    <w:multiLevelType w:val="hybridMultilevel"/>
    <w:tmpl w:val="0B54F4B6"/>
    <w:lvl w:ilvl="0" w:tplc="B7D85CBC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F673E96"/>
    <w:multiLevelType w:val="hybridMultilevel"/>
    <w:tmpl w:val="96C46154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7B401C"/>
    <w:multiLevelType w:val="hybridMultilevel"/>
    <w:tmpl w:val="7DA6EE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4A0B"/>
    <w:multiLevelType w:val="hybridMultilevel"/>
    <w:tmpl w:val="9D88D1DA"/>
    <w:lvl w:ilvl="0" w:tplc="E482CC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87683F"/>
    <w:multiLevelType w:val="hybridMultilevel"/>
    <w:tmpl w:val="E6B68B30"/>
    <w:lvl w:ilvl="0" w:tplc="CD3C1C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45093"/>
    <w:multiLevelType w:val="hybridMultilevel"/>
    <w:tmpl w:val="AAF4D57E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93A7700"/>
    <w:multiLevelType w:val="hybridMultilevel"/>
    <w:tmpl w:val="99DAEBF8"/>
    <w:lvl w:ilvl="0" w:tplc="70A863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AA042D"/>
    <w:multiLevelType w:val="hybridMultilevel"/>
    <w:tmpl w:val="BD4CA98C"/>
    <w:lvl w:ilvl="0" w:tplc="A99C6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F8CA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C26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FAD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E0B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0CF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4A6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021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26F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AD7057"/>
    <w:multiLevelType w:val="hybridMultilevel"/>
    <w:tmpl w:val="F75AF7BC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BC68F8"/>
    <w:multiLevelType w:val="hybridMultilevel"/>
    <w:tmpl w:val="DDE08DAE"/>
    <w:lvl w:ilvl="0" w:tplc="3C9CA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E8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07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A3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02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86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E7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A6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4F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3"/>
  </w:num>
  <w:num w:numId="10">
    <w:abstractNumId w:val="7"/>
  </w:num>
  <w:num w:numId="11">
    <w:abstractNumId w:val="5"/>
  </w:num>
  <w:num w:numId="12">
    <w:abstractNumId w:val="10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273"/>
    <w:rsid w:val="0000211B"/>
    <w:rsid w:val="000068F6"/>
    <w:rsid w:val="00012AC7"/>
    <w:rsid w:val="0001454B"/>
    <w:rsid w:val="00021D1B"/>
    <w:rsid w:val="00026E9E"/>
    <w:rsid w:val="000354A1"/>
    <w:rsid w:val="00035B9A"/>
    <w:rsid w:val="0003765D"/>
    <w:rsid w:val="000435E0"/>
    <w:rsid w:val="00054374"/>
    <w:rsid w:val="00056757"/>
    <w:rsid w:val="00070B14"/>
    <w:rsid w:val="0007166D"/>
    <w:rsid w:val="00074EEB"/>
    <w:rsid w:val="00081EA3"/>
    <w:rsid w:val="000821D1"/>
    <w:rsid w:val="000847DA"/>
    <w:rsid w:val="000857B2"/>
    <w:rsid w:val="00087616"/>
    <w:rsid w:val="00092CCC"/>
    <w:rsid w:val="00095854"/>
    <w:rsid w:val="000A0168"/>
    <w:rsid w:val="000A1C7E"/>
    <w:rsid w:val="000A43D9"/>
    <w:rsid w:val="000A4589"/>
    <w:rsid w:val="000A5DED"/>
    <w:rsid w:val="000B2965"/>
    <w:rsid w:val="000B7270"/>
    <w:rsid w:val="000B7909"/>
    <w:rsid w:val="000C7EBD"/>
    <w:rsid w:val="000F08C6"/>
    <w:rsid w:val="000F6441"/>
    <w:rsid w:val="001142A4"/>
    <w:rsid w:val="001160F2"/>
    <w:rsid w:val="00145593"/>
    <w:rsid w:val="001457BD"/>
    <w:rsid w:val="00160BD7"/>
    <w:rsid w:val="00163698"/>
    <w:rsid w:val="00173638"/>
    <w:rsid w:val="0017594A"/>
    <w:rsid w:val="00175D42"/>
    <w:rsid w:val="0018023E"/>
    <w:rsid w:val="001806C2"/>
    <w:rsid w:val="00183F66"/>
    <w:rsid w:val="001A40A1"/>
    <w:rsid w:val="001A6069"/>
    <w:rsid w:val="001B0143"/>
    <w:rsid w:val="001C2A49"/>
    <w:rsid w:val="001C5BE7"/>
    <w:rsid w:val="001D3A69"/>
    <w:rsid w:val="001D3EFC"/>
    <w:rsid w:val="001E5C1C"/>
    <w:rsid w:val="001E68A2"/>
    <w:rsid w:val="001F3648"/>
    <w:rsid w:val="001F4D41"/>
    <w:rsid w:val="00203B79"/>
    <w:rsid w:val="00204716"/>
    <w:rsid w:val="00213517"/>
    <w:rsid w:val="002168EA"/>
    <w:rsid w:val="0022189C"/>
    <w:rsid w:val="00231820"/>
    <w:rsid w:val="00235359"/>
    <w:rsid w:val="0023658E"/>
    <w:rsid w:val="00237656"/>
    <w:rsid w:val="002377D1"/>
    <w:rsid w:val="00242885"/>
    <w:rsid w:val="00242AD3"/>
    <w:rsid w:val="00244A85"/>
    <w:rsid w:val="00252A92"/>
    <w:rsid w:val="00253FC3"/>
    <w:rsid w:val="002625A2"/>
    <w:rsid w:val="00262A6C"/>
    <w:rsid w:val="00272184"/>
    <w:rsid w:val="00272F5A"/>
    <w:rsid w:val="002802AF"/>
    <w:rsid w:val="00286C91"/>
    <w:rsid w:val="00287A27"/>
    <w:rsid w:val="00290497"/>
    <w:rsid w:val="00291E97"/>
    <w:rsid w:val="00293A36"/>
    <w:rsid w:val="00296019"/>
    <w:rsid w:val="002975BE"/>
    <w:rsid w:val="002A0A82"/>
    <w:rsid w:val="002A2E97"/>
    <w:rsid w:val="002A7494"/>
    <w:rsid w:val="002B5108"/>
    <w:rsid w:val="002C2CC2"/>
    <w:rsid w:val="002C49B0"/>
    <w:rsid w:val="002C5AE8"/>
    <w:rsid w:val="002C6533"/>
    <w:rsid w:val="002C7CF1"/>
    <w:rsid w:val="002E455C"/>
    <w:rsid w:val="002E5ABB"/>
    <w:rsid w:val="002E64C1"/>
    <w:rsid w:val="002F0B6B"/>
    <w:rsid w:val="002F27C5"/>
    <w:rsid w:val="002F2CF1"/>
    <w:rsid w:val="00300E76"/>
    <w:rsid w:val="00304983"/>
    <w:rsid w:val="003051EA"/>
    <w:rsid w:val="003073EE"/>
    <w:rsid w:val="00307935"/>
    <w:rsid w:val="00310E87"/>
    <w:rsid w:val="00312B4C"/>
    <w:rsid w:val="00314829"/>
    <w:rsid w:val="0031603F"/>
    <w:rsid w:val="003166B5"/>
    <w:rsid w:val="00316DB6"/>
    <w:rsid w:val="00334E06"/>
    <w:rsid w:val="003373C2"/>
    <w:rsid w:val="00337B8D"/>
    <w:rsid w:val="00351815"/>
    <w:rsid w:val="00356883"/>
    <w:rsid w:val="00356ACE"/>
    <w:rsid w:val="00364383"/>
    <w:rsid w:val="00365F3F"/>
    <w:rsid w:val="0037166C"/>
    <w:rsid w:val="0037432E"/>
    <w:rsid w:val="00375DB9"/>
    <w:rsid w:val="00382827"/>
    <w:rsid w:val="003A4B82"/>
    <w:rsid w:val="003A75F1"/>
    <w:rsid w:val="003B44AB"/>
    <w:rsid w:val="003B5868"/>
    <w:rsid w:val="003B6FEC"/>
    <w:rsid w:val="003C1985"/>
    <w:rsid w:val="003C1BB4"/>
    <w:rsid w:val="003C29D1"/>
    <w:rsid w:val="003C44EB"/>
    <w:rsid w:val="003C55D2"/>
    <w:rsid w:val="003C5E83"/>
    <w:rsid w:val="003C663B"/>
    <w:rsid w:val="003D46A8"/>
    <w:rsid w:val="003E16C4"/>
    <w:rsid w:val="003E6784"/>
    <w:rsid w:val="003E7133"/>
    <w:rsid w:val="003F3241"/>
    <w:rsid w:val="003F4F19"/>
    <w:rsid w:val="003F5FAF"/>
    <w:rsid w:val="003F729B"/>
    <w:rsid w:val="00400DB9"/>
    <w:rsid w:val="00403B64"/>
    <w:rsid w:val="00413352"/>
    <w:rsid w:val="0041523D"/>
    <w:rsid w:val="0041552D"/>
    <w:rsid w:val="00436380"/>
    <w:rsid w:val="004363A8"/>
    <w:rsid w:val="0043747F"/>
    <w:rsid w:val="00437927"/>
    <w:rsid w:val="00454BC3"/>
    <w:rsid w:val="004600E7"/>
    <w:rsid w:val="00464DBC"/>
    <w:rsid w:val="00465779"/>
    <w:rsid w:val="00465C9F"/>
    <w:rsid w:val="0047126D"/>
    <w:rsid w:val="00477B0C"/>
    <w:rsid w:val="0048186F"/>
    <w:rsid w:val="00482F92"/>
    <w:rsid w:val="00487708"/>
    <w:rsid w:val="00495D9B"/>
    <w:rsid w:val="004A0857"/>
    <w:rsid w:val="004A0C44"/>
    <w:rsid w:val="004A1198"/>
    <w:rsid w:val="004B6750"/>
    <w:rsid w:val="004B6C9A"/>
    <w:rsid w:val="004C2E62"/>
    <w:rsid w:val="004C3342"/>
    <w:rsid w:val="004D0AEE"/>
    <w:rsid w:val="004D2B39"/>
    <w:rsid w:val="004D7B09"/>
    <w:rsid w:val="004E115C"/>
    <w:rsid w:val="004E456B"/>
    <w:rsid w:val="004F36E0"/>
    <w:rsid w:val="004F3B95"/>
    <w:rsid w:val="00512C50"/>
    <w:rsid w:val="005167FF"/>
    <w:rsid w:val="00525A3E"/>
    <w:rsid w:val="00535A72"/>
    <w:rsid w:val="00543B62"/>
    <w:rsid w:val="00545354"/>
    <w:rsid w:val="00550988"/>
    <w:rsid w:val="005578FC"/>
    <w:rsid w:val="00560B2E"/>
    <w:rsid w:val="0056601E"/>
    <w:rsid w:val="00573BF4"/>
    <w:rsid w:val="005856FB"/>
    <w:rsid w:val="00587932"/>
    <w:rsid w:val="005A0238"/>
    <w:rsid w:val="005B2A3A"/>
    <w:rsid w:val="005B7B01"/>
    <w:rsid w:val="005C0929"/>
    <w:rsid w:val="005C58B6"/>
    <w:rsid w:val="005C74F5"/>
    <w:rsid w:val="005E3218"/>
    <w:rsid w:val="005E4018"/>
    <w:rsid w:val="005F1168"/>
    <w:rsid w:val="005F1FB5"/>
    <w:rsid w:val="005F37FE"/>
    <w:rsid w:val="00600C37"/>
    <w:rsid w:val="00604495"/>
    <w:rsid w:val="006178DA"/>
    <w:rsid w:val="006260AA"/>
    <w:rsid w:val="00631149"/>
    <w:rsid w:val="006324D5"/>
    <w:rsid w:val="00633AD2"/>
    <w:rsid w:val="006415EA"/>
    <w:rsid w:val="00644B5E"/>
    <w:rsid w:val="006453ED"/>
    <w:rsid w:val="00647446"/>
    <w:rsid w:val="00651029"/>
    <w:rsid w:val="00671812"/>
    <w:rsid w:val="006728FA"/>
    <w:rsid w:val="0068007A"/>
    <w:rsid w:val="006810F5"/>
    <w:rsid w:val="0069177B"/>
    <w:rsid w:val="006929DC"/>
    <w:rsid w:val="00694C90"/>
    <w:rsid w:val="006A46B8"/>
    <w:rsid w:val="006B0E1C"/>
    <w:rsid w:val="006B23F3"/>
    <w:rsid w:val="006D0273"/>
    <w:rsid w:val="006D56E4"/>
    <w:rsid w:val="006D6226"/>
    <w:rsid w:val="006D71BE"/>
    <w:rsid w:val="006E4ACE"/>
    <w:rsid w:val="006F04CB"/>
    <w:rsid w:val="006F1983"/>
    <w:rsid w:val="006F3AA3"/>
    <w:rsid w:val="00703D8A"/>
    <w:rsid w:val="00711C26"/>
    <w:rsid w:val="00714D32"/>
    <w:rsid w:val="00715790"/>
    <w:rsid w:val="00716ECC"/>
    <w:rsid w:val="00722E01"/>
    <w:rsid w:val="0072376A"/>
    <w:rsid w:val="00723C6A"/>
    <w:rsid w:val="00732721"/>
    <w:rsid w:val="00740793"/>
    <w:rsid w:val="007442F1"/>
    <w:rsid w:val="0074463A"/>
    <w:rsid w:val="00744F15"/>
    <w:rsid w:val="0074634C"/>
    <w:rsid w:val="00752543"/>
    <w:rsid w:val="00763051"/>
    <w:rsid w:val="00774717"/>
    <w:rsid w:val="00781E74"/>
    <w:rsid w:val="007945A7"/>
    <w:rsid w:val="007964FD"/>
    <w:rsid w:val="007A114A"/>
    <w:rsid w:val="007A3824"/>
    <w:rsid w:val="007A4290"/>
    <w:rsid w:val="007B0600"/>
    <w:rsid w:val="007C109A"/>
    <w:rsid w:val="007C2EC5"/>
    <w:rsid w:val="007C4404"/>
    <w:rsid w:val="007C714D"/>
    <w:rsid w:val="007D5326"/>
    <w:rsid w:val="007F2D8F"/>
    <w:rsid w:val="008043C8"/>
    <w:rsid w:val="00806D90"/>
    <w:rsid w:val="008133B4"/>
    <w:rsid w:val="0081520B"/>
    <w:rsid w:val="00830E8C"/>
    <w:rsid w:val="008310F6"/>
    <w:rsid w:val="0084208C"/>
    <w:rsid w:val="00842FD6"/>
    <w:rsid w:val="00843CC5"/>
    <w:rsid w:val="00845634"/>
    <w:rsid w:val="008503F0"/>
    <w:rsid w:val="00851B11"/>
    <w:rsid w:val="0086106A"/>
    <w:rsid w:val="00861FD9"/>
    <w:rsid w:val="00864422"/>
    <w:rsid w:val="00865BF4"/>
    <w:rsid w:val="008749C9"/>
    <w:rsid w:val="00874C16"/>
    <w:rsid w:val="008858DB"/>
    <w:rsid w:val="00892626"/>
    <w:rsid w:val="00893058"/>
    <w:rsid w:val="00893544"/>
    <w:rsid w:val="0089682B"/>
    <w:rsid w:val="00896839"/>
    <w:rsid w:val="008A3E62"/>
    <w:rsid w:val="008A46D2"/>
    <w:rsid w:val="008B08FB"/>
    <w:rsid w:val="008B2762"/>
    <w:rsid w:val="008B689B"/>
    <w:rsid w:val="008C2DF1"/>
    <w:rsid w:val="008C3D18"/>
    <w:rsid w:val="008D1CA9"/>
    <w:rsid w:val="008E2767"/>
    <w:rsid w:val="008F2CAD"/>
    <w:rsid w:val="008F40BD"/>
    <w:rsid w:val="00903C64"/>
    <w:rsid w:val="009057E6"/>
    <w:rsid w:val="00907BC4"/>
    <w:rsid w:val="009155BE"/>
    <w:rsid w:val="00916851"/>
    <w:rsid w:val="009251D9"/>
    <w:rsid w:val="00930D7E"/>
    <w:rsid w:val="009323BA"/>
    <w:rsid w:val="009331BD"/>
    <w:rsid w:val="0093451A"/>
    <w:rsid w:val="00941852"/>
    <w:rsid w:val="009423E6"/>
    <w:rsid w:val="00946584"/>
    <w:rsid w:val="00955896"/>
    <w:rsid w:val="009572FC"/>
    <w:rsid w:val="00957DED"/>
    <w:rsid w:val="00957E9E"/>
    <w:rsid w:val="00961281"/>
    <w:rsid w:val="00965939"/>
    <w:rsid w:val="00966011"/>
    <w:rsid w:val="009660D3"/>
    <w:rsid w:val="00967128"/>
    <w:rsid w:val="00971577"/>
    <w:rsid w:val="00975AC7"/>
    <w:rsid w:val="0097690C"/>
    <w:rsid w:val="0098255E"/>
    <w:rsid w:val="00987BE2"/>
    <w:rsid w:val="009923C3"/>
    <w:rsid w:val="009929D7"/>
    <w:rsid w:val="0099430C"/>
    <w:rsid w:val="009A232B"/>
    <w:rsid w:val="009A3C12"/>
    <w:rsid w:val="009A6920"/>
    <w:rsid w:val="009C054F"/>
    <w:rsid w:val="009D231E"/>
    <w:rsid w:val="009E3E0B"/>
    <w:rsid w:val="009F5DC7"/>
    <w:rsid w:val="00A02D99"/>
    <w:rsid w:val="00A05368"/>
    <w:rsid w:val="00A05E7F"/>
    <w:rsid w:val="00A07DE1"/>
    <w:rsid w:val="00A11976"/>
    <w:rsid w:val="00A13396"/>
    <w:rsid w:val="00A148DD"/>
    <w:rsid w:val="00A20D4F"/>
    <w:rsid w:val="00A224F9"/>
    <w:rsid w:val="00A24A01"/>
    <w:rsid w:val="00A25D79"/>
    <w:rsid w:val="00A42918"/>
    <w:rsid w:val="00A603B1"/>
    <w:rsid w:val="00A61D68"/>
    <w:rsid w:val="00A62343"/>
    <w:rsid w:val="00A63110"/>
    <w:rsid w:val="00A63298"/>
    <w:rsid w:val="00A6506B"/>
    <w:rsid w:val="00A65A02"/>
    <w:rsid w:val="00A7227B"/>
    <w:rsid w:val="00A72356"/>
    <w:rsid w:val="00A723EA"/>
    <w:rsid w:val="00A753A9"/>
    <w:rsid w:val="00A7783B"/>
    <w:rsid w:val="00A8335C"/>
    <w:rsid w:val="00A84E5D"/>
    <w:rsid w:val="00A90B3A"/>
    <w:rsid w:val="00AA1547"/>
    <w:rsid w:val="00AA4967"/>
    <w:rsid w:val="00AA5148"/>
    <w:rsid w:val="00AB3ADE"/>
    <w:rsid w:val="00AB5981"/>
    <w:rsid w:val="00AD2B57"/>
    <w:rsid w:val="00AD3720"/>
    <w:rsid w:val="00AD3D40"/>
    <w:rsid w:val="00AD3FAB"/>
    <w:rsid w:val="00AD4508"/>
    <w:rsid w:val="00AE3A47"/>
    <w:rsid w:val="00AE4948"/>
    <w:rsid w:val="00AE4E2F"/>
    <w:rsid w:val="00AE6D0F"/>
    <w:rsid w:val="00AE7B88"/>
    <w:rsid w:val="00AF404B"/>
    <w:rsid w:val="00AF5D34"/>
    <w:rsid w:val="00AF6B99"/>
    <w:rsid w:val="00AF7DB0"/>
    <w:rsid w:val="00B020D2"/>
    <w:rsid w:val="00B10233"/>
    <w:rsid w:val="00B12BC6"/>
    <w:rsid w:val="00B131F3"/>
    <w:rsid w:val="00B1529D"/>
    <w:rsid w:val="00B16D27"/>
    <w:rsid w:val="00B218EA"/>
    <w:rsid w:val="00B22EFA"/>
    <w:rsid w:val="00B25761"/>
    <w:rsid w:val="00B26A20"/>
    <w:rsid w:val="00B303F0"/>
    <w:rsid w:val="00B307FA"/>
    <w:rsid w:val="00B31C13"/>
    <w:rsid w:val="00B417FA"/>
    <w:rsid w:val="00B45B14"/>
    <w:rsid w:val="00B52DA4"/>
    <w:rsid w:val="00B5335F"/>
    <w:rsid w:val="00B551DA"/>
    <w:rsid w:val="00B6303C"/>
    <w:rsid w:val="00B70346"/>
    <w:rsid w:val="00B7516C"/>
    <w:rsid w:val="00B7705B"/>
    <w:rsid w:val="00B80251"/>
    <w:rsid w:val="00B80EE7"/>
    <w:rsid w:val="00BA2B7F"/>
    <w:rsid w:val="00BB39D8"/>
    <w:rsid w:val="00BB3A3D"/>
    <w:rsid w:val="00BB507C"/>
    <w:rsid w:val="00BC2764"/>
    <w:rsid w:val="00BD6797"/>
    <w:rsid w:val="00BE0089"/>
    <w:rsid w:val="00BE2700"/>
    <w:rsid w:val="00BE7ABC"/>
    <w:rsid w:val="00BF3F35"/>
    <w:rsid w:val="00C1366A"/>
    <w:rsid w:val="00C1421A"/>
    <w:rsid w:val="00C17940"/>
    <w:rsid w:val="00C20C42"/>
    <w:rsid w:val="00C24E3A"/>
    <w:rsid w:val="00C26162"/>
    <w:rsid w:val="00C264E3"/>
    <w:rsid w:val="00C27AB6"/>
    <w:rsid w:val="00C309DC"/>
    <w:rsid w:val="00C31F6F"/>
    <w:rsid w:val="00C37056"/>
    <w:rsid w:val="00C37562"/>
    <w:rsid w:val="00C41D15"/>
    <w:rsid w:val="00C6077F"/>
    <w:rsid w:val="00C70A5B"/>
    <w:rsid w:val="00C745F2"/>
    <w:rsid w:val="00C77F8D"/>
    <w:rsid w:val="00C80D47"/>
    <w:rsid w:val="00C84734"/>
    <w:rsid w:val="00C8772B"/>
    <w:rsid w:val="00C92FAE"/>
    <w:rsid w:val="00C96096"/>
    <w:rsid w:val="00CA0020"/>
    <w:rsid w:val="00CA1F51"/>
    <w:rsid w:val="00CB758F"/>
    <w:rsid w:val="00CC0899"/>
    <w:rsid w:val="00CD0ED5"/>
    <w:rsid w:val="00CD1B2E"/>
    <w:rsid w:val="00CD24CB"/>
    <w:rsid w:val="00CD2EF6"/>
    <w:rsid w:val="00CD3273"/>
    <w:rsid w:val="00CD6FF4"/>
    <w:rsid w:val="00CD7BC0"/>
    <w:rsid w:val="00CE18F5"/>
    <w:rsid w:val="00CE2A90"/>
    <w:rsid w:val="00CE5197"/>
    <w:rsid w:val="00CE5DE8"/>
    <w:rsid w:val="00CE6616"/>
    <w:rsid w:val="00CF44D9"/>
    <w:rsid w:val="00D002D9"/>
    <w:rsid w:val="00D007D9"/>
    <w:rsid w:val="00D032E5"/>
    <w:rsid w:val="00D0655F"/>
    <w:rsid w:val="00D111E5"/>
    <w:rsid w:val="00D123DE"/>
    <w:rsid w:val="00D12BD2"/>
    <w:rsid w:val="00D12E6E"/>
    <w:rsid w:val="00D2195D"/>
    <w:rsid w:val="00D257A9"/>
    <w:rsid w:val="00D259D7"/>
    <w:rsid w:val="00D33030"/>
    <w:rsid w:val="00D64C3D"/>
    <w:rsid w:val="00D64C71"/>
    <w:rsid w:val="00D80E48"/>
    <w:rsid w:val="00D81619"/>
    <w:rsid w:val="00D8356B"/>
    <w:rsid w:val="00D839CF"/>
    <w:rsid w:val="00D84DCB"/>
    <w:rsid w:val="00D85C5D"/>
    <w:rsid w:val="00D85FDA"/>
    <w:rsid w:val="00D9173B"/>
    <w:rsid w:val="00D91F8D"/>
    <w:rsid w:val="00DA63BC"/>
    <w:rsid w:val="00DB39C9"/>
    <w:rsid w:val="00DB3D1E"/>
    <w:rsid w:val="00DB50F7"/>
    <w:rsid w:val="00DB782D"/>
    <w:rsid w:val="00DC0D08"/>
    <w:rsid w:val="00DC25F6"/>
    <w:rsid w:val="00DC39CB"/>
    <w:rsid w:val="00DC4D14"/>
    <w:rsid w:val="00DD340D"/>
    <w:rsid w:val="00DE08C9"/>
    <w:rsid w:val="00DF0635"/>
    <w:rsid w:val="00DF6464"/>
    <w:rsid w:val="00DF6B95"/>
    <w:rsid w:val="00DF7D13"/>
    <w:rsid w:val="00E0394C"/>
    <w:rsid w:val="00E03EE0"/>
    <w:rsid w:val="00E07047"/>
    <w:rsid w:val="00E07FE8"/>
    <w:rsid w:val="00E17925"/>
    <w:rsid w:val="00E227B5"/>
    <w:rsid w:val="00E22C8D"/>
    <w:rsid w:val="00E26DE2"/>
    <w:rsid w:val="00E3218C"/>
    <w:rsid w:val="00E44A22"/>
    <w:rsid w:val="00E54552"/>
    <w:rsid w:val="00E56739"/>
    <w:rsid w:val="00E575C9"/>
    <w:rsid w:val="00E651B2"/>
    <w:rsid w:val="00E72E90"/>
    <w:rsid w:val="00E72F0D"/>
    <w:rsid w:val="00E744F6"/>
    <w:rsid w:val="00E754DA"/>
    <w:rsid w:val="00E97ED2"/>
    <w:rsid w:val="00EB0714"/>
    <w:rsid w:val="00EB143D"/>
    <w:rsid w:val="00EB60AA"/>
    <w:rsid w:val="00EB6297"/>
    <w:rsid w:val="00EC5CDC"/>
    <w:rsid w:val="00ED1A33"/>
    <w:rsid w:val="00ED7760"/>
    <w:rsid w:val="00ED7AA4"/>
    <w:rsid w:val="00EE24CB"/>
    <w:rsid w:val="00EE5DD6"/>
    <w:rsid w:val="00EF338A"/>
    <w:rsid w:val="00EF778B"/>
    <w:rsid w:val="00F0105D"/>
    <w:rsid w:val="00F01F52"/>
    <w:rsid w:val="00F07344"/>
    <w:rsid w:val="00F10A6D"/>
    <w:rsid w:val="00F142F9"/>
    <w:rsid w:val="00F143B2"/>
    <w:rsid w:val="00F171E9"/>
    <w:rsid w:val="00F20687"/>
    <w:rsid w:val="00F210BC"/>
    <w:rsid w:val="00F2217A"/>
    <w:rsid w:val="00F226BA"/>
    <w:rsid w:val="00F32948"/>
    <w:rsid w:val="00F33467"/>
    <w:rsid w:val="00F34940"/>
    <w:rsid w:val="00F372C3"/>
    <w:rsid w:val="00F378A5"/>
    <w:rsid w:val="00F50CF1"/>
    <w:rsid w:val="00F516AC"/>
    <w:rsid w:val="00F51C28"/>
    <w:rsid w:val="00F55231"/>
    <w:rsid w:val="00F56683"/>
    <w:rsid w:val="00F648A5"/>
    <w:rsid w:val="00F84B67"/>
    <w:rsid w:val="00F85469"/>
    <w:rsid w:val="00F96E75"/>
    <w:rsid w:val="00FB1C55"/>
    <w:rsid w:val="00FC7DBA"/>
    <w:rsid w:val="00FD033A"/>
    <w:rsid w:val="00FD2E8A"/>
    <w:rsid w:val="00FD4E29"/>
    <w:rsid w:val="00FF0036"/>
    <w:rsid w:val="00FF154C"/>
    <w:rsid w:val="00FF354E"/>
    <w:rsid w:val="00FF3FD0"/>
    <w:rsid w:val="00FF75A7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7094C"/>
  <w15:chartTrackingRefBased/>
  <w15:docId w15:val="{4E9EA517-A619-446B-846C-79042C4F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Kommentarsreferens">
    <w:name w:val="annotation reference"/>
    <w:semiHidden/>
    <w:rPr>
      <w:sz w:val="16"/>
    </w:rPr>
  </w:style>
  <w:style w:type="paragraph" w:styleId="Kommentarer">
    <w:name w:val="annotation text"/>
    <w:basedOn w:val="Normal"/>
    <w:semiHidden/>
    <w:rPr>
      <w:sz w:val="20"/>
    </w:rPr>
  </w:style>
  <w:style w:type="paragraph" w:customStyle="1" w:styleId="Rubrik7N">
    <w:name w:val="Rubrik 7N"/>
    <w:rsid w:val="00A84E5D"/>
    <w:pPr>
      <w:ind w:left="62" w:right="166"/>
    </w:pPr>
    <w:rPr>
      <w:rFonts w:ascii="Arial Narrow" w:hAnsi="Arial Narrow"/>
      <w:sz w:val="12"/>
    </w:rPr>
  </w:style>
  <w:style w:type="paragraph" w:customStyle="1" w:styleId="Text10N">
    <w:name w:val="Text 10N"/>
    <w:rsid w:val="00A84E5D"/>
    <w:pPr>
      <w:ind w:left="799" w:right="284" w:hanging="737"/>
    </w:pPr>
    <w:rPr>
      <w:rFonts w:ascii="Arial" w:hAnsi="Arial"/>
      <w:b/>
      <w:noProof/>
    </w:rPr>
  </w:style>
  <w:style w:type="paragraph" w:customStyle="1" w:styleId="Text12N">
    <w:name w:val="Text 12N"/>
    <w:rsid w:val="00A84E5D"/>
    <w:pPr>
      <w:spacing w:before="60"/>
      <w:ind w:left="799" w:right="62" w:hanging="737"/>
    </w:pPr>
    <w:rPr>
      <w:rFonts w:ascii="Arial" w:hAnsi="Arial"/>
      <w:spacing w:val="-10"/>
      <w:sz w:val="24"/>
    </w:rPr>
  </w:style>
  <w:style w:type="paragraph" w:customStyle="1" w:styleId="Text8N">
    <w:name w:val="Text 8N"/>
    <w:basedOn w:val="Text10N"/>
    <w:rsid w:val="00A84E5D"/>
    <w:pPr>
      <w:ind w:left="57" w:right="0" w:firstLine="0"/>
    </w:pPr>
    <w:rPr>
      <w:b w:val="0"/>
      <w:sz w:val="16"/>
    </w:rPr>
  </w:style>
  <w:style w:type="character" w:customStyle="1" w:styleId="QARNormal">
    <w:name w:val="QAR Normal"/>
    <w:rsid w:val="00A84E5D"/>
    <w:rPr>
      <w:rFonts w:ascii="Times New Roman" w:hAnsi="Times New Roman"/>
      <w:noProof w:val="0"/>
      <w:sz w:val="20"/>
      <w:lang w:val="sv-SE"/>
    </w:rPr>
  </w:style>
  <w:style w:type="paragraph" w:customStyle="1" w:styleId="QARSyfte">
    <w:name w:val="QAR Syfte"/>
    <w:basedOn w:val="Normal"/>
    <w:rsid w:val="003C5E83"/>
    <w:pPr>
      <w:shd w:val="pct5" w:color="auto" w:fill="auto"/>
      <w:ind w:left="1701" w:hanging="1701"/>
      <w:jc w:val="both"/>
    </w:pPr>
    <w:rPr>
      <w:rFonts w:ascii="Times New Roman" w:hAnsi="Times New Roman"/>
      <w:i/>
      <w:color w:val="auto"/>
      <w:sz w:val="20"/>
    </w:rPr>
  </w:style>
  <w:style w:type="table" w:styleId="Tabellrutnt">
    <w:name w:val="Table Grid"/>
    <w:basedOn w:val="Normaltabell"/>
    <w:rsid w:val="00071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A11976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A7227B"/>
    <w:rPr>
      <w:color w:val="808080"/>
    </w:rPr>
  </w:style>
  <w:style w:type="paragraph" w:styleId="Liststycke">
    <w:name w:val="List Paragraph"/>
    <w:basedOn w:val="Normal"/>
    <w:uiPriority w:val="34"/>
    <w:qFormat/>
    <w:rsid w:val="00A224F9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B417FA"/>
    <w:rPr>
      <w:rFonts w:ascii="Arial" w:hAnsi="Arial"/>
      <w:b/>
      <w:color w:val="000000"/>
      <w:sz w:val="24"/>
    </w:rPr>
  </w:style>
  <w:style w:type="character" w:customStyle="1" w:styleId="SidhuvudChar">
    <w:name w:val="Sidhuvud Char"/>
    <w:basedOn w:val="Standardstycketeckensnitt"/>
    <w:link w:val="Sidhuvud"/>
    <w:rsid w:val="00B417FA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0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4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B41A-3AE3-4CFE-A63B-3715E4BC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skbanalys tabell</vt:lpstr>
    </vt:vector>
  </TitlesOfParts>
  <Company>LKAB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banalys tabell</dc:title>
  <dc:subject/>
  <dc:creator>elisabeth holmdén</dc:creator>
  <cp:keywords/>
  <dc:description/>
  <cp:lastModifiedBy>Anna Eriksson</cp:lastModifiedBy>
  <cp:revision>5</cp:revision>
  <cp:lastPrinted>2013-01-09T06:58:00Z</cp:lastPrinted>
  <dcterms:created xsi:type="dcterms:W3CDTF">2021-04-21T12:48:00Z</dcterms:created>
  <dcterms:modified xsi:type="dcterms:W3CDTF">2021-05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vedDescription">
    <vt:lpwstr/>
  </property>
  <property fmtid="{D5CDD505-2E9C-101B-9397-08002B2CF9AE}" pid="3" name="ChangeDescription">
    <vt:lpwstr/>
  </property>
  <property fmtid="{D5CDD505-2E9C-101B-9397-08002B2CF9AE}" pid="4" name="CreateDate">
    <vt:filetime>2019-12-13T10:38:22Z</vt:filetime>
  </property>
  <property fmtid="{D5CDD505-2E9C-101B-9397-08002B2CF9AE}" pid="5" name="Creator">
    <vt:lpwstr>Anna Eriksson</vt:lpwstr>
  </property>
  <property fmtid="{D5CDD505-2E9C-101B-9397-08002B2CF9AE}" pid="6" name="DocumentType">
    <vt:lpwstr>Blankett</vt:lpwstr>
  </property>
  <property fmtid="{D5CDD505-2E9C-101B-9397-08002B2CF9AE}" pid="7" name="Draft">
    <vt:i4>0</vt:i4>
  </property>
  <property fmtid="{D5CDD505-2E9C-101B-9397-08002B2CF9AE}" pid="8" name="MetadataAnvändare">
    <vt:lpwstr/>
  </property>
  <property fmtid="{D5CDD505-2E9C-101B-9397-08002B2CF9AE}" pid="9" name="MetadataAnvändarroll">
    <vt:lpwstr/>
  </property>
  <property fmtid="{D5CDD505-2E9C-101B-9397-08002B2CF9AE}" pid="10" name="MetadataAvdelning">
    <vt:lpwstr>Tekniska Verken</vt:lpwstr>
  </property>
  <property fmtid="{D5CDD505-2E9C-101B-9397-08002B2CF9AE}" pid="11" name="MetadataEnhet">
    <vt:lpwstr/>
  </property>
  <property fmtid="{D5CDD505-2E9C-101B-9397-08002B2CF9AE}" pid="12" name="MetadataFörfattare">
    <vt:lpwstr>Anna Eriksson</vt:lpwstr>
  </property>
  <property fmtid="{D5CDD505-2E9C-101B-9397-08002B2CF9AE}" pid="13" name="MetadataGodkännare">
    <vt:lpwstr>Ann-Helen Westerberg</vt:lpwstr>
  </property>
  <property fmtid="{D5CDD505-2E9C-101B-9397-08002B2CF9AE}" pid="14" name="MetadataGranskare">
    <vt:lpwstr/>
  </property>
  <property fmtid="{D5CDD505-2E9C-101B-9397-08002B2CF9AE}" pid="15" name="MetadataOmråde">
    <vt:lpwstr>Arbetsmiljö</vt:lpwstr>
  </property>
  <property fmtid="{D5CDD505-2E9C-101B-9397-08002B2CF9AE}" pid="16" name="MetadataPlats">
    <vt:lpwstr/>
  </property>
  <property fmtid="{D5CDD505-2E9C-101B-9397-08002B2CF9AE}" pid="17" name="MetadataUnderområde">
    <vt:lpwstr>0.2 Riskbedömning/Skyddsronder</vt:lpwstr>
  </property>
  <property fmtid="{D5CDD505-2E9C-101B-9397-08002B2CF9AE}" pid="18" name="Number">
    <vt:lpwstr>0764</vt:lpwstr>
  </property>
  <property fmtid="{D5CDD505-2E9C-101B-9397-08002B2CF9AE}" pid="19" name="Prefix">
    <vt:lpwstr>BL</vt:lpwstr>
  </property>
  <property fmtid="{D5CDD505-2E9C-101B-9397-08002B2CF9AE}" pid="20" name="PublishDate">
    <vt:filetime>2019-12-13T16:02:46Z</vt:filetime>
  </property>
  <property fmtid="{D5CDD505-2E9C-101B-9397-08002B2CF9AE}" pid="21" name="RoleAnvändare">
    <vt:lpwstr/>
  </property>
  <property fmtid="{D5CDD505-2E9C-101B-9397-08002B2CF9AE}" pid="22" name="RoleAnvändarroll">
    <vt:lpwstr/>
  </property>
  <property fmtid="{D5CDD505-2E9C-101B-9397-08002B2CF9AE}" pid="23" name="RoleDistributör">
    <vt:lpwstr/>
  </property>
  <property fmtid="{D5CDD505-2E9C-101B-9397-08002B2CF9AE}" pid="24" name="RoleFörfattare">
    <vt:lpwstr>Anna Eriksson</vt:lpwstr>
  </property>
  <property fmtid="{D5CDD505-2E9C-101B-9397-08002B2CF9AE}" pid="25" name="RoleGodkännare">
    <vt:lpwstr>Ann-Helen Westerberg</vt:lpwstr>
  </property>
  <property fmtid="{D5CDD505-2E9C-101B-9397-08002B2CF9AE}" pid="26" name="RoleGranskare">
    <vt:lpwstr/>
  </property>
  <property fmtid="{D5CDD505-2E9C-101B-9397-08002B2CF9AE}" pid="27" name="RoleSkapare">
    <vt:lpwstr>Anna Eriksson</vt:lpwstr>
  </property>
  <property fmtid="{D5CDD505-2E9C-101B-9397-08002B2CF9AE}" pid="28" name="SecurityLevel">
    <vt:i4>1</vt:i4>
  </property>
  <property fmtid="{D5CDD505-2E9C-101B-9397-08002B2CF9AE}" pid="29" name="Title">
    <vt:lpwstr>Risk- och möjlighetsanalys förändringar</vt:lpwstr>
  </property>
  <property fmtid="{D5CDD505-2E9C-101B-9397-08002B2CF9AE}" pid="30" name="Version">
    <vt:i4>1</vt:i4>
  </property>
</Properties>
</file>